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725E" w:rsidRPr="00DF6DD4" w:rsidRDefault="008E353A">
      <w:pPr>
        <w:jc w:val="center"/>
        <w:rPr>
          <w:b/>
          <w:color w:val="auto"/>
        </w:rPr>
      </w:pPr>
      <w:r w:rsidRPr="00DF6DD4">
        <w:rPr>
          <w:rFonts w:ascii="標楷體" w:eastAsia="標楷體" w:hAnsi="標楷體" w:cs="標楷體"/>
          <w:b/>
          <w:color w:val="auto"/>
          <w:sz w:val="36"/>
          <w:szCs w:val="36"/>
        </w:rPr>
        <w:t>高雄市學生輔導諮商中心</w:t>
      </w:r>
    </w:p>
    <w:p w:rsidR="001B725E" w:rsidRPr="007B66D0" w:rsidRDefault="00EE3A3E">
      <w:pPr>
        <w:jc w:val="center"/>
        <w:rPr>
          <w:b/>
          <w:color w:val="auto"/>
        </w:rPr>
      </w:pPr>
      <w:r w:rsidRPr="00DF6DD4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</w:t>
      </w:r>
      <w:r w:rsidR="00A44EE3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</w:t>
      </w:r>
      <w:r w:rsidR="007613DE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</w:t>
      </w:r>
      <w:r w:rsidRPr="00DF6DD4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學年度</w:t>
      </w:r>
      <w:r w:rsidR="00C9217F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(上)</w:t>
      </w:r>
      <w:r w:rsidR="008E353A" w:rsidRPr="0037015B">
        <w:rPr>
          <w:rFonts w:ascii="標楷體" w:eastAsia="標楷體" w:hAnsi="標楷體" w:cs="標楷體"/>
          <w:b/>
          <w:color w:val="auto"/>
          <w:sz w:val="36"/>
          <w:szCs w:val="36"/>
        </w:rPr>
        <w:t>社工實習</w:t>
      </w:r>
      <w:r w:rsidR="006835B7" w:rsidRPr="007B66D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招募</w:t>
      </w:r>
      <w:r w:rsidR="00190D0D" w:rsidRPr="007B66D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簡章</w:t>
      </w:r>
    </w:p>
    <w:p w:rsidR="001B725E" w:rsidRPr="00DF6DD4" w:rsidRDefault="008E353A" w:rsidP="00CF2746">
      <w:pPr>
        <w:pStyle w:val="ad"/>
        <w:spacing w:beforeLines="50" w:before="120"/>
        <w:rPr>
          <w:color w:val="auto"/>
          <w:sz w:val="28"/>
          <w:szCs w:val="28"/>
        </w:rPr>
      </w:pPr>
      <w:r w:rsidRPr="00DF6DD4">
        <w:rPr>
          <w:color w:val="auto"/>
          <w:sz w:val="28"/>
          <w:szCs w:val="28"/>
        </w:rPr>
        <w:t>一、目的</w:t>
      </w:r>
      <w:r w:rsidR="00EB3DE1">
        <w:rPr>
          <w:rFonts w:hint="eastAsia"/>
          <w:color w:val="auto"/>
          <w:sz w:val="28"/>
          <w:szCs w:val="28"/>
        </w:rPr>
        <w:t>：</w:t>
      </w:r>
    </w:p>
    <w:p w:rsidR="00FD1103" w:rsidRPr="00DF6DD4" w:rsidRDefault="00064DC1" w:rsidP="00FD1103">
      <w:pPr>
        <w:pStyle w:val="ac"/>
        <w:numPr>
          <w:ilvl w:val="0"/>
          <w:numId w:val="1"/>
        </w:numPr>
        <w:ind w:left="993" w:hanging="567"/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hint="eastAsia"/>
          <w:color w:val="auto"/>
          <w:sz w:val="24"/>
          <w:szCs w:val="24"/>
        </w:rPr>
        <w:t>透過專業督導帶領，促進社會工作實習學生了解學校社會工作領域之運作，培養未來學校社會工作領域之人才。</w:t>
      </w:r>
    </w:p>
    <w:p w:rsidR="00FD1103" w:rsidRPr="00DF6DD4" w:rsidRDefault="00064DC1" w:rsidP="00FD1103">
      <w:pPr>
        <w:pStyle w:val="ac"/>
        <w:numPr>
          <w:ilvl w:val="0"/>
          <w:numId w:val="1"/>
        </w:numPr>
        <w:ind w:left="993" w:hanging="567"/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hint="eastAsia"/>
          <w:color w:val="auto"/>
          <w:sz w:val="24"/>
          <w:szCs w:val="24"/>
        </w:rPr>
        <w:t>增進社會工作實習學生對兒童青少年社會工作之專業實務知能。</w:t>
      </w:r>
    </w:p>
    <w:p w:rsidR="00E460CD" w:rsidRPr="00DF6DD4" w:rsidRDefault="008E353A" w:rsidP="005C174A">
      <w:pPr>
        <w:pStyle w:val="ad"/>
        <w:rPr>
          <w:color w:val="auto"/>
          <w:sz w:val="28"/>
          <w:szCs w:val="28"/>
        </w:rPr>
      </w:pPr>
      <w:r w:rsidRPr="00DF6DD4">
        <w:rPr>
          <w:color w:val="auto"/>
          <w:sz w:val="28"/>
          <w:szCs w:val="28"/>
        </w:rPr>
        <w:t>二、</w:t>
      </w:r>
      <w:r w:rsidRPr="00EB68AD">
        <w:rPr>
          <w:color w:val="auto"/>
          <w:sz w:val="28"/>
          <w:szCs w:val="28"/>
        </w:rPr>
        <w:t>申請資格</w:t>
      </w:r>
      <w:r w:rsidR="00EB3DE1">
        <w:rPr>
          <w:rFonts w:hint="eastAsia"/>
          <w:color w:val="auto"/>
          <w:sz w:val="28"/>
          <w:szCs w:val="28"/>
        </w:rPr>
        <w:t>：</w:t>
      </w:r>
    </w:p>
    <w:p w:rsidR="00FD1103" w:rsidRPr="00DF6DD4" w:rsidRDefault="008E353A" w:rsidP="00FD1103">
      <w:pPr>
        <w:pStyle w:val="ac"/>
        <w:numPr>
          <w:ilvl w:val="0"/>
          <w:numId w:val="3"/>
        </w:numPr>
        <w:outlineLvl w:val="0"/>
        <w:rPr>
          <w:color w:val="auto"/>
          <w:sz w:val="24"/>
          <w:szCs w:val="24"/>
        </w:rPr>
      </w:pPr>
      <w:r w:rsidRPr="00DF6DD4">
        <w:rPr>
          <w:rFonts w:ascii="標楷體" w:eastAsia="標楷體" w:hAnsi="標楷體" w:cs="標楷體"/>
          <w:color w:val="auto"/>
          <w:sz w:val="24"/>
          <w:szCs w:val="24"/>
        </w:rPr>
        <w:t>大學院校社會工作相關系所</w:t>
      </w:r>
      <w:r w:rsidR="005F6804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大學</w:t>
      </w:r>
      <w:proofErr w:type="gramStart"/>
      <w:r w:rsidR="005F6804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proofErr w:type="gramEnd"/>
      <w:r w:rsidR="005F6804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年級以上</w:t>
      </w:r>
      <w:r w:rsidR="00A90027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、社工學分班</w:t>
      </w:r>
      <w:r w:rsidR="005F6804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或</w:t>
      </w:r>
      <w:r w:rsidR="00A90027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碩士班</w:t>
      </w:r>
      <w:r w:rsidR="005F6804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學生</w:t>
      </w:r>
      <w:r w:rsidRPr="00DF6DD4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EF25B8" w:rsidRPr="00DF6DD4" w:rsidRDefault="00EF25B8" w:rsidP="00FD1103">
      <w:pPr>
        <w:pStyle w:val="ac"/>
        <w:numPr>
          <w:ilvl w:val="0"/>
          <w:numId w:val="3"/>
        </w:numPr>
        <w:outlineLvl w:val="0"/>
        <w:rPr>
          <w:color w:val="auto"/>
          <w:sz w:val="24"/>
          <w:szCs w:val="24"/>
        </w:rPr>
      </w:pPr>
      <w:r w:rsidRPr="00DF6DD4">
        <w:rPr>
          <w:rFonts w:ascii="標楷體" w:eastAsia="標楷體" w:hAnsi="標楷體" w:cs="標楷體"/>
          <w:color w:val="auto"/>
          <w:sz w:val="24"/>
          <w:szCs w:val="24"/>
        </w:rPr>
        <w:t>先修</w:t>
      </w: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科目</w:t>
      </w:r>
      <w:r w:rsidRPr="00DF6DD4">
        <w:rPr>
          <w:rFonts w:ascii="標楷體" w:eastAsia="標楷體" w:hAnsi="標楷體" w:cs="標楷體"/>
          <w:color w:val="auto"/>
          <w:sz w:val="24"/>
          <w:szCs w:val="24"/>
        </w:rPr>
        <w:t>規定</w:t>
      </w: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Pr="00DF6DD4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須修畢</w:t>
      </w: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社會工作概論（或社會工作理論）、社會個案工作、社會團體工作、社區工作，且成績及格者。（未符合先修科目規定者，本中心不接受實習申請）</w:t>
      </w:r>
    </w:p>
    <w:p w:rsidR="00CF73A7" w:rsidRPr="00DF6DD4" w:rsidRDefault="008E353A" w:rsidP="000574DE">
      <w:pPr>
        <w:pStyle w:val="ad"/>
        <w:ind w:left="561" w:hangingChars="200" w:hanging="561"/>
        <w:rPr>
          <w:b w:val="0"/>
          <w:color w:val="auto"/>
        </w:rPr>
      </w:pPr>
      <w:r w:rsidRPr="00DF6DD4">
        <w:rPr>
          <w:color w:val="auto"/>
          <w:sz w:val="28"/>
          <w:szCs w:val="28"/>
        </w:rPr>
        <w:t>三、</w:t>
      </w:r>
      <w:r w:rsidR="00563740" w:rsidRPr="00EB68AD">
        <w:rPr>
          <w:rFonts w:hint="eastAsia"/>
          <w:color w:val="auto"/>
          <w:sz w:val="28"/>
          <w:szCs w:val="28"/>
        </w:rPr>
        <w:t>實習</w:t>
      </w:r>
      <w:r w:rsidR="00713D00" w:rsidRPr="00EB68AD">
        <w:rPr>
          <w:rFonts w:hint="eastAsia"/>
          <w:color w:val="auto"/>
          <w:sz w:val="28"/>
          <w:szCs w:val="28"/>
        </w:rPr>
        <w:t>方式</w:t>
      </w:r>
      <w:r w:rsidR="00313BE2" w:rsidRPr="00EB68AD">
        <w:rPr>
          <w:rFonts w:hint="eastAsia"/>
          <w:color w:val="auto"/>
          <w:sz w:val="28"/>
          <w:szCs w:val="28"/>
        </w:rPr>
        <w:t>與</w:t>
      </w:r>
      <w:r w:rsidR="00563740" w:rsidRPr="00EB68AD">
        <w:rPr>
          <w:rFonts w:hint="eastAsia"/>
          <w:color w:val="auto"/>
          <w:sz w:val="28"/>
          <w:szCs w:val="28"/>
        </w:rPr>
        <w:t>名額</w:t>
      </w:r>
      <w:r w:rsidR="00393F77" w:rsidRPr="00EB68AD">
        <w:rPr>
          <w:rFonts w:hint="eastAsia"/>
          <w:color w:val="auto"/>
          <w:sz w:val="28"/>
          <w:szCs w:val="28"/>
        </w:rPr>
        <w:t>：</w:t>
      </w:r>
      <w:r w:rsidR="00782211" w:rsidRPr="00DF6DD4">
        <w:rPr>
          <w:rFonts w:hint="eastAsia"/>
          <w:b w:val="0"/>
          <w:color w:val="auto"/>
        </w:rPr>
        <w:t>本中心社工實習</w:t>
      </w:r>
      <w:r w:rsidR="002A1057" w:rsidRPr="00DF6DD4">
        <w:rPr>
          <w:rFonts w:hint="eastAsia"/>
          <w:b w:val="0"/>
          <w:color w:val="auto"/>
        </w:rPr>
        <w:t>方式分</w:t>
      </w:r>
      <w:r w:rsidR="00782211" w:rsidRPr="00DF6DD4">
        <w:rPr>
          <w:rFonts w:hint="eastAsia"/>
          <w:b w:val="0"/>
          <w:color w:val="auto"/>
        </w:rPr>
        <w:t>為「方案實習」與「個別實習」</w:t>
      </w:r>
      <w:r w:rsidR="00355466" w:rsidRPr="00DF6DD4">
        <w:rPr>
          <w:rFonts w:hint="eastAsia"/>
          <w:b w:val="0"/>
          <w:color w:val="auto"/>
        </w:rPr>
        <w:t>,</w:t>
      </w:r>
      <w:r w:rsidR="002A1057" w:rsidRPr="00DF6DD4">
        <w:rPr>
          <w:rFonts w:hint="eastAsia"/>
          <w:b w:val="0"/>
          <w:color w:val="auto"/>
        </w:rPr>
        <w:t>並視本中心符合督導資格且有意願擔任者，決定</w:t>
      </w:r>
      <w:r w:rsidR="004613AE" w:rsidRPr="00DF6DD4">
        <w:rPr>
          <w:rFonts w:hint="eastAsia"/>
          <w:b w:val="0"/>
          <w:color w:val="auto"/>
        </w:rPr>
        <w:t>當年度</w:t>
      </w:r>
      <w:r w:rsidR="002A1057" w:rsidRPr="00DF6DD4">
        <w:rPr>
          <w:rFonts w:hint="eastAsia"/>
          <w:b w:val="0"/>
          <w:color w:val="auto"/>
        </w:rPr>
        <w:t>實習</w:t>
      </w:r>
      <w:r w:rsidR="0012462D">
        <w:rPr>
          <w:rFonts w:hint="eastAsia"/>
          <w:b w:val="0"/>
          <w:color w:val="auto"/>
        </w:rPr>
        <w:t>學</w:t>
      </w:r>
      <w:r w:rsidR="002A1057" w:rsidRPr="00DF6DD4">
        <w:rPr>
          <w:rFonts w:hint="eastAsia"/>
          <w:b w:val="0"/>
          <w:color w:val="auto"/>
        </w:rPr>
        <w:t>生名額。</w:t>
      </w:r>
    </w:p>
    <w:p w:rsidR="00782211" w:rsidRPr="00B93EFF" w:rsidRDefault="00EE3A3E" w:rsidP="007E19A2">
      <w:pPr>
        <w:pStyle w:val="ad"/>
        <w:spacing w:beforeLines="50" w:before="120"/>
        <w:ind w:leftChars="255" w:left="561"/>
        <w:rPr>
          <w:b w:val="0"/>
          <w:color w:val="auto"/>
        </w:rPr>
      </w:pPr>
      <w:r w:rsidRPr="00B93EFF">
        <w:rPr>
          <w:rFonts w:hint="eastAsia"/>
          <w:b w:val="0"/>
          <w:color w:val="auto"/>
        </w:rPr>
        <w:t>1</w:t>
      </w:r>
      <w:r w:rsidR="00B93EFF" w:rsidRPr="00B93EFF">
        <w:rPr>
          <w:rFonts w:hint="eastAsia"/>
          <w:b w:val="0"/>
          <w:color w:val="auto"/>
        </w:rPr>
        <w:t>1</w:t>
      </w:r>
      <w:r w:rsidR="00F5234B">
        <w:rPr>
          <w:rFonts w:hint="eastAsia"/>
          <w:b w:val="0"/>
          <w:color w:val="auto"/>
        </w:rPr>
        <w:t>1</w:t>
      </w:r>
      <w:r w:rsidRPr="00B93EFF">
        <w:rPr>
          <w:rFonts w:hint="eastAsia"/>
          <w:b w:val="0"/>
          <w:color w:val="auto"/>
        </w:rPr>
        <w:t>學年度</w:t>
      </w:r>
      <w:r w:rsidR="00265C42">
        <w:rPr>
          <w:rFonts w:hint="eastAsia"/>
          <w:b w:val="0"/>
          <w:color w:val="auto"/>
        </w:rPr>
        <w:t>(上)</w:t>
      </w:r>
      <w:r w:rsidR="00E85F69" w:rsidRPr="00921C96">
        <w:rPr>
          <w:rFonts w:hint="eastAsia"/>
          <w:b w:val="0"/>
          <w:color w:val="auto"/>
        </w:rPr>
        <w:t>擬</w:t>
      </w:r>
      <w:r w:rsidRPr="00921C96">
        <w:rPr>
          <w:rFonts w:hint="eastAsia"/>
          <w:b w:val="0"/>
          <w:color w:val="auto"/>
        </w:rPr>
        <w:t>開放實習方式</w:t>
      </w:r>
      <w:r w:rsidR="00424B1D" w:rsidRPr="00921C96">
        <w:rPr>
          <w:rFonts w:hint="eastAsia"/>
          <w:b w:val="0"/>
          <w:color w:val="auto"/>
        </w:rPr>
        <w:t>及分區</w:t>
      </w:r>
      <w:r w:rsidR="00E85F69" w:rsidRPr="00921C96">
        <w:rPr>
          <w:rFonts w:hint="eastAsia"/>
          <w:b w:val="0"/>
          <w:color w:val="auto"/>
        </w:rPr>
        <w:t>表</w:t>
      </w:r>
      <w:proofErr w:type="gramStart"/>
      <w:r w:rsidR="00E85F69" w:rsidRPr="00921C96">
        <w:rPr>
          <w:rFonts w:hint="eastAsia"/>
          <w:b w:val="0"/>
          <w:color w:val="auto"/>
        </w:rPr>
        <w:t>列</w:t>
      </w:r>
      <w:r w:rsidRPr="00B93EFF">
        <w:rPr>
          <w:rFonts w:hint="eastAsia"/>
          <w:b w:val="0"/>
          <w:color w:val="auto"/>
        </w:rPr>
        <w:t>如</w:t>
      </w:r>
      <w:proofErr w:type="gramEnd"/>
      <w:r w:rsidRPr="00B93EFF">
        <w:rPr>
          <w:rFonts w:hint="eastAsia"/>
          <w:b w:val="0"/>
          <w:color w:val="auto"/>
        </w:rPr>
        <w:t>下：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3119"/>
        <w:gridCol w:w="1701"/>
        <w:gridCol w:w="2923"/>
      </w:tblGrid>
      <w:tr w:rsidR="00A44EE3" w:rsidRPr="00A44EE3" w:rsidTr="00787DEB">
        <w:trPr>
          <w:trHeight w:val="369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E3A3E" w:rsidRPr="00787DEB" w:rsidRDefault="00EE3A3E" w:rsidP="00787DE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87DE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習督導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E3A3E" w:rsidRPr="00787DEB" w:rsidRDefault="00EE3A3E" w:rsidP="00787DE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87DE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駐點學校/分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A3E" w:rsidRPr="00787DEB" w:rsidRDefault="00EE3A3E" w:rsidP="00E85F69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87DE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習方式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EE3A3E" w:rsidRPr="00787DEB" w:rsidRDefault="00EE3A3E" w:rsidP="00787DE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87DE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6F5CC7" w:rsidRPr="00A44EE3" w:rsidTr="007C1D41">
        <w:trPr>
          <w:trHeight w:val="430"/>
        </w:trPr>
        <w:tc>
          <w:tcPr>
            <w:tcW w:w="1276" w:type="dxa"/>
            <w:vAlign w:val="center"/>
          </w:tcPr>
          <w:p w:rsidR="006F5CC7" w:rsidRPr="006F5CC7" w:rsidRDefault="002D3C38" w:rsidP="002D3C38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張簡</w:t>
            </w:r>
            <w:r w:rsidR="006F5CC7" w:rsidRPr="006F5C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琳</w:t>
            </w:r>
          </w:p>
        </w:tc>
        <w:tc>
          <w:tcPr>
            <w:tcW w:w="3119" w:type="dxa"/>
            <w:vAlign w:val="center"/>
          </w:tcPr>
          <w:p w:rsidR="006F5CC7" w:rsidRPr="006F5CC7" w:rsidRDefault="00F5234B" w:rsidP="00822AC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高雄中學</w:t>
            </w:r>
          </w:p>
        </w:tc>
        <w:tc>
          <w:tcPr>
            <w:tcW w:w="1701" w:type="dxa"/>
            <w:vAlign w:val="center"/>
          </w:tcPr>
          <w:p w:rsidR="006F5CC7" w:rsidRPr="006F5CC7" w:rsidRDefault="006F5CC7" w:rsidP="002D3C38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C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方案實習</w:t>
            </w:r>
          </w:p>
        </w:tc>
        <w:tc>
          <w:tcPr>
            <w:tcW w:w="2923" w:type="dxa"/>
            <w:vAlign w:val="center"/>
          </w:tcPr>
          <w:p w:rsidR="006F5CC7" w:rsidRPr="00A44EE3" w:rsidRDefault="006F5CC7" w:rsidP="007C1D41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2D3C38" w:rsidRPr="00A44EE3" w:rsidTr="007C1D41">
        <w:trPr>
          <w:trHeight w:val="430"/>
        </w:trPr>
        <w:tc>
          <w:tcPr>
            <w:tcW w:w="1276" w:type="dxa"/>
            <w:vAlign w:val="center"/>
          </w:tcPr>
          <w:p w:rsidR="002D3C38" w:rsidRPr="006F5CC7" w:rsidRDefault="002D3C38" w:rsidP="0024500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C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黃0如</w:t>
            </w:r>
          </w:p>
        </w:tc>
        <w:tc>
          <w:tcPr>
            <w:tcW w:w="3119" w:type="dxa"/>
            <w:vAlign w:val="center"/>
          </w:tcPr>
          <w:p w:rsidR="002D3C38" w:rsidRPr="006F5CC7" w:rsidRDefault="002D3C38" w:rsidP="0024500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C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鳳山分區</w:t>
            </w:r>
          </w:p>
        </w:tc>
        <w:tc>
          <w:tcPr>
            <w:tcW w:w="1701" w:type="dxa"/>
            <w:vAlign w:val="center"/>
          </w:tcPr>
          <w:p w:rsidR="002D3C38" w:rsidRPr="006F5CC7" w:rsidRDefault="002D3C38" w:rsidP="0024500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C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個別實習</w:t>
            </w:r>
          </w:p>
        </w:tc>
        <w:tc>
          <w:tcPr>
            <w:tcW w:w="2923" w:type="dxa"/>
            <w:vAlign w:val="center"/>
          </w:tcPr>
          <w:p w:rsidR="002D3C38" w:rsidRPr="006F5CC7" w:rsidRDefault="002D3C38" w:rsidP="009C5FE0">
            <w:pPr>
              <w:spacing w:line="300" w:lineRule="exac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564F40" w:rsidRPr="006835B7" w:rsidRDefault="0084346E" w:rsidP="0084346E">
      <w:pPr>
        <w:tabs>
          <w:tab w:val="left" w:pos="2867"/>
        </w:tabs>
        <w:spacing w:afterLines="50" w:after="12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" w:char="F06C"/>
      </w:r>
      <w:r w:rsidRPr="006835B7">
        <w:rPr>
          <w:rFonts w:ascii="標楷體" w:eastAsia="標楷體" w:hAnsi="標楷體" w:cs="標楷體" w:hint="eastAsia"/>
          <w:color w:val="auto"/>
          <w:sz w:val="24"/>
          <w:szCs w:val="24"/>
        </w:rPr>
        <w:t>本中心各分區及所含行政區一覽表，如附件1。</w:t>
      </w:r>
    </w:p>
    <w:p w:rsidR="00615D62" w:rsidRPr="00DD5965" w:rsidRDefault="008E353A" w:rsidP="00EB51A2">
      <w:pPr>
        <w:pStyle w:val="ad"/>
        <w:numPr>
          <w:ilvl w:val="0"/>
          <w:numId w:val="18"/>
        </w:numPr>
        <w:rPr>
          <w:color w:val="auto"/>
          <w:sz w:val="28"/>
          <w:szCs w:val="28"/>
        </w:rPr>
      </w:pPr>
      <w:r w:rsidRPr="00DD5965">
        <w:rPr>
          <w:color w:val="auto"/>
          <w:sz w:val="28"/>
          <w:szCs w:val="28"/>
        </w:rPr>
        <w:t>實習</w:t>
      </w:r>
      <w:r w:rsidR="00615D62" w:rsidRPr="00DD5965">
        <w:rPr>
          <w:rFonts w:hint="eastAsia"/>
          <w:color w:val="auto"/>
          <w:sz w:val="28"/>
          <w:szCs w:val="28"/>
        </w:rPr>
        <w:t>時間：</w:t>
      </w:r>
    </w:p>
    <w:p w:rsidR="00DD5965" w:rsidRPr="00DD5965" w:rsidRDefault="00615D62" w:rsidP="00EB51A2">
      <w:pPr>
        <w:pStyle w:val="ac"/>
        <w:numPr>
          <w:ilvl w:val="0"/>
          <w:numId w:val="16"/>
        </w:numPr>
        <w:jc w:val="both"/>
        <w:outlineLvl w:val="0"/>
        <w:rPr>
          <w:rFonts w:ascii="標楷體" w:eastAsia="標楷體" w:hAnsi="標楷體"/>
          <w:color w:val="auto"/>
          <w:sz w:val="24"/>
          <w:szCs w:val="24"/>
        </w:rPr>
      </w:pPr>
      <w:r w:rsidRPr="00DD5965">
        <w:rPr>
          <w:rFonts w:ascii="標楷體" w:eastAsia="標楷體" w:hAnsi="標楷體" w:hint="eastAsia"/>
          <w:color w:val="auto"/>
          <w:sz w:val="24"/>
          <w:szCs w:val="24"/>
        </w:rPr>
        <w:t>方案實習：</w:t>
      </w:r>
      <w:r w:rsidR="00EB51A2" w:rsidRPr="00DD5965">
        <w:rPr>
          <w:rFonts w:ascii="標楷體" w:eastAsia="標楷體" w:hAnsi="標楷體" w:hint="eastAsia"/>
          <w:color w:val="auto"/>
          <w:sz w:val="24"/>
          <w:szCs w:val="24"/>
        </w:rPr>
        <w:t>原則為</w:t>
      </w:r>
      <w:r w:rsidRPr="00DD5965">
        <w:rPr>
          <w:rFonts w:ascii="標楷體" w:eastAsia="標楷體" w:hAnsi="標楷體" w:hint="eastAsia"/>
          <w:color w:val="auto"/>
          <w:sz w:val="24"/>
          <w:szCs w:val="24"/>
        </w:rPr>
        <w:t>當年度</w:t>
      </w:r>
      <w:r w:rsidR="008F1EC2" w:rsidRPr="00DD5965">
        <w:rPr>
          <w:rFonts w:ascii="標楷體" w:eastAsia="標楷體" w:hAnsi="標楷體" w:hint="eastAsia"/>
          <w:color w:val="auto"/>
          <w:sz w:val="24"/>
          <w:szCs w:val="24"/>
        </w:rPr>
        <w:t>九</w:t>
      </w:r>
      <w:r w:rsidRPr="00DD5965">
        <w:rPr>
          <w:rFonts w:ascii="標楷體" w:eastAsia="標楷體" w:hAnsi="標楷體" w:hint="eastAsia"/>
          <w:color w:val="auto"/>
          <w:sz w:val="24"/>
          <w:szCs w:val="24"/>
        </w:rPr>
        <w:t>月至隔年</w:t>
      </w:r>
      <w:r w:rsidR="008F1EC2" w:rsidRPr="00DD5965">
        <w:rPr>
          <w:rFonts w:ascii="標楷體" w:eastAsia="標楷體" w:hAnsi="標楷體" w:hint="eastAsia"/>
          <w:color w:val="auto"/>
          <w:sz w:val="24"/>
          <w:szCs w:val="24"/>
        </w:rPr>
        <w:t>一</w:t>
      </w:r>
      <w:r w:rsidRPr="00DD5965">
        <w:rPr>
          <w:rFonts w:ascii="標楷體" w:eastAsia="標楷體" w:hAnsi="標楷體" w:hint="eastAsia"/>
          <w:color w:val="auto"/>
          <w:sz w:val="24"/>
          <w:szCs w:val="24"/>
        </w:rPr>
        <w:t>月，</w:t>
      </w:r>
      <w:r w:rsidR="00EB51A2" w:rsidRPr="00DD5965">
        <w:rPr>
          <w:rFonts w:ascii="標楷體" w:eastAsia="標楷體" w:hAnsi="標楷體" w:hint="eastAsia"/>
          <w:color w:val="auto"/>
          <w:sz w:val="24"/>
          <w:szCs w:val="24"/>
        </w:rPr>
        <w:t>與督導討論後決定</w:t>
      </w:r>
      <w:r w:rsidR="00EF4B92" w:rsidRPr="00DD5965">
        <w:rPr>
          <w:rFonts w:ascii="標楷體" w:eastAsia="標楷體" w:hAnsi="標楷體" w:hint="eastAsia"/>
          <w:color w:val="auto"/>
          <w:sz w:val="24"/>
          <w:szCs w:val="24"/>
        </w:rPr>
        <w:t>，</w:t>
      </w:r>
      <w:r w:rsidRPr="00DD5965">
        <w:rPr>
          <w:rFonts w:ascii="標楷體" w:eastAsia="標楷體" w:hAnsi="標楷體" w:hint="eastAsia"/>
          <w:color w:val="auto"/>
          <w:sz w:val="24"/>
          <w:szCs w:val="24"/>
        </w:rPr>
        <w:t>並須符合各學校實</w:t>
      </w:r>
    </w:p>
    <w:p w:rsidR="00EB51A2" w:rsidRPr="00DD5965" w:rsidRDefault="00DD5965" w:rsidP="00DD5965">
      <w:pPr>
        <w:pStyle w:val="ac"/>
        <w:ind w:left="995"/>
        <w:jc w:val="both"/>
        <w:outlineLvl w:val="0"/>
        <w:rPr>
          <w:rFonts w:ascii="標楷體" w:eastAsia="標楷體" w:hAnsi="標楷體"/>
          <w:color w:val="auto"/>
          <w:sz w:val="24"/>
          <w:szCs w:val="24"/>
        </w:rPr>
      </w:pPr>
      <w:r w:rsidRPr="00DD5965">
        <w:rPr>
          <w:rFonts w:ascii="標楷體" w:eastAsia="標楷體" w:hAnsi="標楷體" w:hint="eastAsia"/>
          <w:color w:val="auto"/>
          <w:sz w:val="24"/>
          <w:szCs w:val="24"/>
        </w:rPr>
        <w:t xml:space="preserve">          </w:t>
      </w:r>
      <w:r w:rsidR="00615D62" w:rsidRPr="00DD5965">
        <w:rPr>
          <w:rFonts w:ascii="標楷體" w:eastAsia="標楷體" w:hAnsi="標楷體" w:hint="eastAsia"/>
          <w:color w:val="auto"/>
          <w:sz w:val="24"/>
          <w:szCs w:val="24"/>
        </w:rPr>
        <w:t>習規定時數。</w:t>
      </w:r>
    </w:p>
    <w:p w:rsidR="00DD5965" w:rsidRPr="00DD5965" w:rsidRDefault="00615D62" w:rsidP="00EB51A2">
      <w:pPr>
        <w:pStyle w:val="ac"/>
        <w:numPr>
          <w:ilvl w:val="0"/>
          <w:numId w:val="16"/>
        </w:numPr>
        <w:ind w:left="993" w:hanging="568"/>
        <w:jc w:val="both"/>
        <w:outlineLvl w:val="0"/>
        <w:rPr>
          <w:rFonts w:ascii="標楷體" w:eastAsia="標楷體" w:hAnsi="標楷體"/>
          <w:color w:val="auto"/>
          <w:sz w:val="24"/>
          <w:szCs w:val="24"/>
        </w:rPr>
      </w:pPr>
      <w:r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個別實習：</w:t>
      </w:r>
      <w:r w:rsidR="00EB51A2" w:rsidRPr="00DD5965">
        <w:rPr>
          <w:rFonts w:ascii="標楷體" w:eastAsia="標楷體" w:hAnsi="標楷體" w:hint="eastAsia"/>
          <w:color w:val="auto"/>
          <w:sz w:val="24"/>
          <w:szCs w:val="24"/>
        </w:rPr>
        <w:t>原則為</w:t>
      </w:r>
      <w:r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當年度</w:t>
      </w:r>
      <w:r w:rsidR="00B84D01"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月至隔年</w:t>
      </w:r>
      <w:r w:rsidR="008F1EC2"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一</w:t>
      </w:r>
      <w:r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月，</w:t>
      </w:r>
      <w:r w:rsidR="00721B44"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與督導討論後決定，</w:t>
      </w:r>
      <w:r w:rsidR="00EF4B92"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並</w:t>
      </w:r>
      <w:r w:rsidRPr="00DD5965">
        <w:rPr>
          <w:rFonts w:ascii="標楷體" w:eastAsia="標楷體" w:hAnsi="標楷體" w:hint="eastAsia"/>
          <w:color w:val="auto"/>
          <w:sz w:val="24"/>
          <w:szCs w:val="24"/>
        </w:rPr>
        <w:t>須符合各學校實</w:t>
      </w:r>
    </w:p>
    <w:p w:rsidR="009D2422" w:rsidRPr="00DD5965" w:rsidRDefault="00DD5965" w:rsidP="00DD5965">
      <w:pPr>
        <w:pStyle w:val="ac"/>
        <w:ind w:left="993"/>
        <w:jc w:val="both"/>
        <w:outlineLvl w:val="0"/>
        <w:rPr>
          <w:rFonts w:ascii="標楷體" w:eastAsia="標楷體" w:hAnsi="標楷體"/>
          <w:color w:val="auto"/>
          <w:sz w:val="24"/>
          <w:szCs w:val="24"/>
        </w:rPr>
      </w:pPr>
      <w:r w:rsidRPr="00DD5965">
        <w:rPr>
          <w:rFonts w:ascii="標楷體" w:eastAsia="標楷體" w:hAnsi="標楷體" w:hint="eastAsia"/>
          <w:color w:val="auto"/>
          <w:sz w:val="24"/>
          <w:szCs w:val="24"/>
        </w:rPr>
        <w:t xml:space="preserve">          </w:t>
      </w:r>
      <w:r w:rsidR="00615D62" w:rsidRPr="00DD5965">
        <w:rPr>
          <w:rFonts w:ascii="標楷體" w:eastAsia="標楷體" w:hAnsi="標楷體" w:hint="eastAsia"/>
          <w:color w:val="auto"/>
          <w:sz w:val="24"/>
          <w:szCs w:val="24"/>
        </w:rPr>
        <w:t>習規定時數。</w:t>
      </w:r>
    </w:p>
    <w:p w:rsidR="001B725E" w:rsidRPr="00DF6DD4" w:rsidRDefault="00360132" w:rsidP="00CF2746">
      <w:pPr>
        <w:pStyle w:val="ad"/>
        <w:spacing w:beforeLines="50" w:before="120" w:afterLines="50" w:after="120"/>
        <w:rPr>
          <w:color w:val="auto"/>
        </w:rPr>
      </w:pPr>
      <w:r w:rsidRPr="00DF6DD4">
        <w:rPr>
          <w:rFonts w:hint="eastAsia"/>
          <w:color w:val="auto"/>
          <w:sz w:val="28"/>
          <w:szCs w:val="28"/>
        </w:rPr>
        <w:t>五、實習地點</w:t>
      </w:r>
      <w:r w:rsidR="00FD1103" w:rsidRPr="00DF6DD4">
        <w:rPr>
          <w:rFonts w:hint="eastAsia"/>
          <w:color w:val="auto"/>
          <w:sz w:val="28"/>
          <w:szCs w:val="28"/>
        </w:rPr>
        <w:t>：</w:t>
      </w:r>
      <w:r w:rsidR="00FF6A6E" w:rsidRPr="00DF6DD4">
        <w:rPr>
          <w:rFonts w:hint="eastAsia"/>
          <w:b w:val="0"/>
          <w:color w:val="auto"/>
        </w:rPr>
        <w:t>本中心各分區駐點</w:t>
      </w:r>
      <w:r w:rsidR="00BD32F7" w:rsidRPr="00DF6DD4">
        <w:rPr>
          <w:rFonts w:hint="eastAsia"/>
          <w:b w:val="0"/>
          <w:color w:val="auto"/>
        </w:rPr>
        <w:t>辦公室</w:t>
      </w:r>
      <w:r w:rsidR="00FF6A6E" w:rsidRPr="00DF6DD4">
        <w:rPr>
          <w:rFonts w:hint="eastAsia"/>
          <w:b w:val="0"/>
          <w:color w:val="auto"/>
        </w:rPr>
        <w:t>或</w:t>
      </w:r>
      <w:r w:rsidR="00E957CA">
        <w:rPr>
          <w:rFonts w:hint="eastAsia"/>
          <w:b w:val="0"/>
          <w:color w:val="auto"/>
        </w:rPr>
        <w:t>實習</w:t>
      </w:r>
      <w:r w:rsidR="00BD32F7" w:rsidRPr="00DF6DD4">
        <w:rPr>
          <w:rFonts w:hint="eastAsia"/>
          <w:b w:val="0"/>
          <w:color w:val="auto"/>
        </w:rPr>
        <w:t>督導駐點學校</w:t>
      </w:r>
      <w:r w:rsidR="00BD1F60" w:rsidRPr="00DF6DD4">
        <w:rPr>
          <w:rFonts w:hint="eastAsia"/>
          <w:b w:val="0"/>
          <w:color w:val="auto"/>
        </w:rPr>
        <w:t>為原則。</w:t>
      </w:r>
    </w:p>
    <w:p w:rsidR="001B725E" w:rsidRPr="00DF6DD4" w:rsidRDefault="008354AF" w:rsidP="005C174A">
      <w:pPr>
        <w:pStyle w:val="ad"/>
        <w:rPr>
          <w:color w:val="auto"/>
          <w:sz w:val="28"/>
          <w:szCs w:val="28"/>
        </w:rPr>
      </w:pPr>
      <w:r w:rsidRPr="00DF6DD4">
        <w:rPr>
          <w:rFonts w:hint="eastAsia"/>
          <w:color w:val="auto"/>
          <w:sz w:val="28"/>
          <w:szCs w:val="28"/>
        </w:rPr>
        <w:t>六</w:t>
      </w:r>
      <w:r w:rsidR="00563740" w:rsidRPr="00DF6DD4">
        <w:rPr>
          <w:rFonts w:hint="eastAsia"/>
          <w:color w:val="auto"/>
          <w:sz w:val="28"/>
          <w:szCs w:val="28"/>
        </w:rPr>
        <w:t>、</w:t>
      </w:r>
      <w:r w:rsidR="00261C97" w:rsidRPr="00DF6DD4">
        <w:rPr>
          <w:rFonts w:hint="eastAsia"/>
          <w:color w:val="auto"/>
          <w:sz w:val="28"/>
          <w:szCs w:val="28"/>
        </w:rPr>
        <w:t>實習申請程序</w:t>
      </w:r>
      <w:r w:rsidR="00EB3DE1">
        <w:rPr>
          <w:rFonts w:hint="eastAsia"/>
          <w:color w:val="auto"/>
          <w:sz w:val="28"/>
          <w:szCs w:val="28"/>
        </w:rPr>
        <w:t>：</w:t>
      </w:r>
    </w:p>
    <w:p w:rsidR="00FD1103" w:rsidRPr="00DF6DD4" w:rsidRDefault="00A132B8" w:rsidP="00FD1103">
      <w:pPr>
        <w:pStyle w:val="ac"/>
        <w:numPr>
          <w:ilvl w:val="0"/>
          <w:numId w:val="7"/>
        </w:numPr>
        <w:ind w:left="993" w:hanging="535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申請</w:t>
      </w:r>
      <w:r w:rsidR="008E353A" w:rsidRPr="00DF6DD4">
        <w:rPr>
          <w:rFonts w:ascii="標楷體" w:eastAsia="標楷體" w:hAnsi="標楷體" w:cs="標楷體"/>
          <w:color w:val="auto"/>
          <w:sz w:val="24"/>
          <w:szCs w:val="24"/>
        </w:rPr>
        <w:t>時間</w:t>
      </w:r>
      <w:r w:rsidR="00D07C7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6B777E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1</w:t>
      </w:r>
      <w:r w:rsidR="00B93EFF">
        <w:rPr>
          <w:rFonts w:ascii="標楷體" w:eastAsia="標楷體" w:hAnsi="標楷體" w:cs="標楷體" w:hint="eastAsia"/>
          <w:color w:val="FF0000"/>
          <w:sz w:val="24"/>
          <w:szCs w:val="24"/>
        </w:rPr>
        <w:t>1</w:t>
      </w:r>
      <w:r w:rsidR="002D3C38">
        <w:rPr>
          <w:rFonts w:ascii="標楷體" w:eastAsia="標楷體" w:hAnsi="標楷體" w:cs="標楷體" w:hint="eastAsia"/>
          <w:color w:val="FF0000"/>
          <w:sz w:val="24"/>
          <w:szCs w:val="24"/>
        </w:rPr>
        <w:t>1</w:t>
      </w:r>
      <w:r w:rsidR="006B777E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年</w:t>
      </w:r>
      <w:r w:rsidR="00B1068A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4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月</w:t>
      </w:r>
      <w:r w:rsidR="006835B7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1</w:t>
      </w:r>
      <w:r w:rsidR="007F27A2">
        <w:rPr>
          <w:rFonts w:ascii="標楷體" w:eastAsia="標楷體" w:hAnsi="標楷體" w:cs="標楷體" w:hint="eastAsia"/>
          <w:color w:val="FF0000"/>
          <w:sz w:val="24"/>
          <w:szCs w:val="24"/>
        </w:rPr>
        <w:t>8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日</w:t>
      </w:r>
      <w:r w:rsidR="00442549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(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星期</w:t>
      </w:r>
      <w:r w:rsidR="00FA11DE">
        <w:rPr>
          <w:rFonts w:ascii="標楷體" w:eastAsia="標楷體" w:hAnsi="標楷體" w:cs="標楷體" w:hint="eastAsia"/>
          <w:color w:val="FF0000"/>
          <w:sz w:val="24"/>
          <w:szCs w:val="24"/>
        </w:rPr>
        <w:t>一</w:t>
      </w:r>
      <w:r w:rsidR="00442549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~</w:t>
      </w:r>
      <w:r w:rsidR="00FA11DE">
        <w:rPr>
          <w:rFonts w:ascii="標楷體" w:eastAsia="標楷體" w:hAnsi="標楷體" w:cs="標楷體" w:hint="eastAsia"/>
          <w:color w:val="FF0000"/>
          <w:sz w:val="24"/>
          <w:szCs w:val="24"/>
        </w:rPr>
        <w:t>5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月</w:t>
      </w:r>
      <w:r w:rsidR="007F27A2">
        <w:rPr>
          <w:rFonts w:ascii="標楷體" w:eastAsia="標楷體" w:hAnsi="標楷體" w:cs="標楷體" w:hint="eastAsia"/>
          <w:color w:val="FF0000"/>
          <w:sz w:val="24"/>
          <w:szCs w:val="24"/>
        </w:rPr>
        <w:t>11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日</w:t>
      </w:r>
      <w:r w:rsidR="00442549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(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星期</w:t>
      </w:r>
      <w:r w:rsidR="00377253">
        <w:rPr>
          <w:rFonts w:ascii="標楷體" w:eastAsia="標楷體" w:hAnsi="標楷體" w:cs="標楷體" w:hint="eastAsia"/>
          <w:color w:val="FF0000"/>
          <w:sz w:val="24"/>
          <w:szCs w:val="24"/>
        </w:rPr>
        <w:t>三</w:t>
      </w:r>
      <w:r w:rsidR="00442549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0574D2" w:rsidRPr="007B66D0">
        <w:rPr>
          <w:rFonts w:ascii="標楷體" w:eastAsia="標楷體" w:hAnsi="標楷體" w:cs="標楷體" w:hint="eastAsia"/>
          <w:color w:val="auto"/>
          <w:sz w:val="24"/>
          <w:szCs w:val="24"/>
        </w:rPr>
        <w:t>截止</w:t>
      </w:r>
      <w:r w:rsidR="008E353A" w:rsidRPr="00DF6DD4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D07C72" w:rsidRPr="00DF6DD4" w:rsidRDefault="001A4D85" w:rsidP="009E4C79">
      <w:pPr>
        <w:pStyle w:val="ac"/>
        <w:numPr>
          <w:ilvl w:val="0"/>
          <w:numId w:val="7"/>
        </w:numPr>
        <w:ind w:left="993" w:hanging="535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書面資料審核：凡欲至本中心實習者，需於招募公告期限內以書面提出申請，並備妥</w:t>
      </w:r>
      <w:r w:rsidR="00D07C7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以下資料，於公告截止日期前（以郵戳為憑）郵寄至</w:t>
      </w:r>
      <w:r w:rsidR="00D07C72" w:rsidRPr="00DF6DD4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807高雄市三民區覺民路363號</w:t>
      </w:r>
      <w:r w:rsidR="00E00DE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 xml:space="preserve">  </w:t>
      </w:r>
      <w:r w:rsidR="00D07C72" w:rsidRPr="00DF6DD4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高雄市學生輔導諮商中心收，並</w:t>
      </w:r>
      <w:r w:rsidR="00921F76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於封面</w:t>
      </w:r>
      <w:r w:rsidR="00D07C72" w:rsidRPr="00DF6DD4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加</w:t>
      </w:r>
      <w:proofErr w:type="gramStart"/>
      <w:r w:rsidR="00D07C72" w:rsidRPr="00DF6DD4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註</w:t>
      </w:r>
      <w:proofErr w:type="gramEnd"/>
      <w:r w:rsidR="00D07C72" w:rsidRPr="00DF6DD4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「社工實習申請資料」</w:t>
      </w:r>
      <w:r w:rsidR="00D07C7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</w:p>
    <w:p w:rsidR="00360132" w:rsidRPr="00DF6DD4" w:rsidRDefault="001A4D85" w:rsidP="009E4C79">
      <w:pPr>
        <w:pStyle w:val="ac"/>
        <w:ind w:left="993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1.學校公文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360132" w:rsidRPr="00DF6DD4" w:rsidRDefault="001A4D85" w:rsidP="009E4C79">
      <w:pPr>
        <w:pStyle w:val="ac"/>
        <w:ind w:left="993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2.實習申請表(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如</w:t>
      </w: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附件</w:t>
      </w:r>
      <w:r w:rsidR="0084346E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360132" w:rsidRPr="00DF6DD4" w:rsidRDefault="001A4D85" w:rsidP="009E4C79">
      <w:pPr>
        <w:pStyle w:val="ac"/>
        <w:ind w:left="993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3.個人履歷表(請附個人相片)</w:t>
      </w:r>
      <w:r w:rsidR="0036013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，含自傳與實習計畫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AA6CF2" w:rsidRPr="00DF6DD4" w:rsidRDefault="00360132" w:rsidP="009E4C79">
      <w:pPr>
        <w:pStyle w:val="ac"/>
        <w:ind w:left="993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="001A4D85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AA6CF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大學或研究所歷年修課成績單</w:t>
      </w:r>
      <w:r w:rsidR="006E3F89" w:rsidRPr="006F5CC7">
        <w:rPr>
          <w:rFonts w:ascii="標楷體" w:eastAsia="標楷體" w:hAnsi="標楷體" w:cs="標楷體" w:hint="eastAsia"/>
          <w:color w:val="auto"/>
          <w:sz w:val="24"/>
          <w:szCs w:val="24"/>
        </w:rPr>
        <w:t>正本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FD1103" w:rsidRPr="00DF6DD4" w:rsidRDefault="00AA6CF2" w:rsidP="009E4C79">
      <w:pPr>
        <w:pStyle w:val="ac"/>
        <w:ind w:left="993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1A4D85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其他有利審查之資料</w:t>
      </w:r>
      <w:r w:rsidR="006E3F89" w:rsidRPr="006F5CC7">
        <w:rPr>
          <w:rFonts w:ascii="標楷體" w:eastAsia="標楷體" w:hAnsi="標楷體" w:cs="標楷體" w:hint="eastAsia"/>
          <w:color w:val="auto"/>
          <w:sz w:val="24"/>
          <w:szCs w:val="24"/>
        </w:rPr>
        <w:t>(無則免附)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1B767C" w:rsidRPr="0093257E" w:rsidRDefault="001A4D85" w:rsidP="00FD1103">
      <w:pPr>
        <w:pStyle w:val="ac"/>
        <w:numPr>
          <w:ilvl w:val="0"/>
          <w:numId w:val="7"/>
        </w:numPr>
        <w:ind w:left="993" w:hanging="535"/>
        <w:rPr>
          <w:rStyle w:val="ae"/>
          <w:rFonts w:ascii="標楷體" w:eastAsia="標楷體" w:hAnsi="標楷體" w:cs="標楷體"/>
          <w:color w:val="auto"/>
          <w:sz w:val="24"/>
          <w:szCs w:val="24"/>
          <w:u w:val="none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面試</w:t>
      </w:r>
      <w:r w:rsidR="00A82684" w:rsidRPr="007B66D0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8F68EE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1</w:t>
      </w:r>
      <w:r w:rsidR="00B93EFF">
        <w:rPr>
          <w:rFonts w:ascii="標楷體" w:eastAsia="標楷體" w:hAnsi="標楷體" w:cs="標楷體" w:hint="eastAsia"/>
          <w:color w:val="FF0000"/>
          <w:sz w:val="24"/>
          <w:szCs w:val="24"/>
        </w:rPr>
        <w:t>10</w:t>
      </w:r>
      <w:r w:rsidR="008F68EE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年</w:t>
      </w:r>
      <w:r w:rsidR="00377253">
        <w:rPr>
          <w:rFonts w:ascii="標楷體" w:eastAsia="標楷體" w:hAnsi="標楷體" w:cs="標楷體" w:hint="eastAsia"/>
          <w:color w:val="FF0000"/>
          <w:sz w:val="24"/>
          <w:szCs w:val="24"/>
        </w:rPr>
        <w:t>5</w:t>
      </w:r>
      <w:r w:rsidR="008F68EE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月</w:t>
      </w:r>
      <w:r w:rsidR="00377253">
        <w:rPr>
          <w:rFonts w:ascii="標楷體" w:eastAsia="標楷體" w:hAnsi="標楷體" w:cs="標楷體" w:hint="eastAsia"/>
          <w:color w:val="FF0000"/>
          <w:sz w:val="24"/>
          <w:szCs w:val="24"/>
        </w:rPr>
        <w:t>16</w:t>
      </w:r>
      <w:r w:rsidR="008F68EE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日(</w:t>
      </w:r>
      <w:r w:rsidR="0015764A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星期</w:t>
      </w:r>
      <w:r w:rsidR="00377253" w:rsidRPr="00377253">
        <w:rPr>
          <w:rFonts w:ascii="標楷體" w:eastAsia="標楷體" w:hAnsi="標楷體" w:cs="標楷體" w:hint="eastAsia"/>
          <w:color w:val="FF0000"/>
          <w:sz w:val="24"/>
          <w:szCs w:val="24"/>
        </w:rPr>
        <w:t>一</w:t>
      </w:r>
      <w:r w:rsidR="008F68EE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8F68EE"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  <w:r w:rsidR="001B767C"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書面資料初審通過者</w:t>
      </w:r>
      <w:r w:rsidR="001B767C" w:rsidRPr="0093257E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名單與</w:t>
      </w:r>
      <w:r w:rsidR="00B46985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面試</w:t>
      </w:r>
      <w:r w:rsidR="001B767C" w:rsidRPr="0093257E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時間公告</w:t>
      </w:r>
      <w:r w:rsidR="00FA11DE" w:rsidRPr="0093257E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於</w:t>
      </w:r>
      <w:r w:rsidR="00FA11DE"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本</w:t>
      </w:r>
    </w:p>
    <w:p w:rsidR="00FD1103" w:rsidRPr="0093257E" w:rsidRDefault="001B767C" w:rsidP="008F68EE">
      <w:pPr>
        <w:pStyle w:val="ac"/>
        <w:ind w:left="993"/>
        <w:rPr>
          <w:rFonts w:ascii="標楷體" w:eastAsia="標楷體" w:hAnsi="標楷體" w:cs="標楷體"/>
          <w:color w:val="auto"/>
          <w:sz w:val="24"/>
          <w:szCs w:val="24"/>
        </w:rPr>
      </w:pPr>
      <w:r w:rsidRPr="0093257E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 xml:space="preserve">      </w:t>
      </w:r>
      <w:r w:rsidR="001A4D85"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中心網站</w:t>
      </w:r>
      <w:r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，請自行至學</w:t>
      </w:r>
      <w:proofErr w:type="gramStart"/>
      <w:r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諮</w:t>
      </w:r>
      <w:proofErr w:type="gramEnd"/>
      <w:r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中心網站</w:t>
      </w:r>
      <w:r w:rsidR="00FC1304" w:rsidRPr="0093257E">
        <w:rPr>
          <w:rStyle w:val="ae"/>
          <w:rFonts w:ascii="標楷體" w:eastAsia="標楷體" w:hAnsi="標楷體" w:cs="標楷體" w:hint="eastAsia"/>
          <w:b/>
          <w:color w:val="auto"/>
          <w:sz w:val="24"/>
          <w:szCs w:val="24"/>
          <w:u w:val="none"/>
        </w:rPr>
        <w:t>最新消息</w:t>
      </w:r>
      <w:r w:rsidR="00360132" w:rsidRPr="0093257E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查看。</w:t>
      </w:r>
    </w:p>
    <w:p w:rsidR="003033DA" w:rsidRPr="00DF6DD4" w:rsidRDefault="001A4D85" w:rsidP="001A4D85">
      <w:pPr>
        <w:pStyle w:val="ac"/>
        <w:numPr>
          <w:ilvl w:val="0"/>
          <w:numId w:val="7"/>
        </w:numPr>
        <w:ind w:left="993" w:hanging="535"/>
        <w:rPr>
          <w:rFonts w:ascii="標楷體" w:eastAsia="標楷體" w:hAnsi="標楷體" w:cs="標楷體"/>
          <w:color w:val="auto"/>
          <w:sz w:val="24"/>
          <w:szCs w:val="24"/>
        </w:rPr>
      </w:pPr>
      <w:r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公告錄取：錄取人員名單公告於本中心網站</w:t>
      </w:r>
      <w:r w:rsidR="009501CC" w:rsidRPr="0093257E">
        <w:rPr>
          <w:rStyle w:val="ae"/>
          <w:rFonts w:ascii="標楷體" w:eastAsia="標楷體" w:hAnsi="標楷體" w:cs="標楷體" w:hint="eastAsia"/>
          <w:b/>
          <w:i/>
          <w:color w:val="auto"/>
          <w:sz w:val="24"/>
          <w:szCs w:val="24"/>
          <w:u w:val="none"/>
        </w:rPr>
        <w:t>最新消息</w:t>
      </w:r>
      <w:r w:rsidR="0036013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7D180D" w:rsidRPr="00DF6DD4" w:rsidRDefault="007D180D" w:rsidP="007D180D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1B725E" w:rsidRPr="00DF6DD4" w:rsidRDefault="008354AF" w:rsidP="005C174A">
      <w:pPr>
        <w:pStyle w:val="ad"/>
        <w:rPr>
          <w:color w:val="auto"/>
          <w:sz w:val="28"/>
          <w:szCs w:val="28"/>
        </w:rPr>
      </w:pPr>
      <w:r w:rsidRPr="00DF6DD4">
        <w:rPr>
          <w:rFonts w:hint="eastAsia"/>
          <w:color w:val="auto"/>
          <w:sz w:val="28"/>
          <w:szCs w:val="28"/>
        </w:rPr>
        <w:lastRenderedPageBreak/>
        <w:t>七</w:t>
      </w:r>
      <w:r w:rsidR="008E353A" w:rsidRPr="00DF6DD4">
        <w:rPr>
          <w:color w:val="auto"/>
          <w:sz w:val="28"/>
          <w:szCs w:val="28"/>
        </w:rPr>
        <w:t>、實習內容</w:t>
      </w:r>
      <w:r w:rsidR="00EB3DE1">
        <w:rPr>
          <w:rFonts w:hint="eastAsia"/>
          <w:color w:val="auto"/>
          <w:sz w:val="28"/>
          <w:szCs w:val="28"/>
        </w:rPr>
        <w:t>：</w:t>
      </w:r>
    </w:p>
    <w:p w:rsidR="00FD1103" w:rsidRPr="00DF6DD4" w:rsidRDefault="00F92EA0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認識本市現行教育政策法規及社會福利相關法令措施。</w:t>
      </w:r>
    </w:p>
    <w:p w:rsidR="00FD1103" w:rsidRPr="00DF6DD4" w:rsidRDefault="00492745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認識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本</w:t>
      </w:r>
      <w:r w:rsidR="00615D62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中心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及學校輔導體系之運作，</w:t>
      </w:r>
      <w:r w:rsidR="009C31FA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並參與中心相關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工作與活動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。</w:t>
      </w:r>
    </w:p>
    <w:p w:rsidR="00FD1103" w:rsidRPr="00DF6DD4" w:rsidRDefault="003951C2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個案工作、團體工作</w:t>
      </w:r>
      <w:r w:rsidR="008C3139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、社區工作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或</w:t>
      </w:r>
      <w:r w:rsidR="005F0A44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方案</w:t>
      </w:r>
      <w:r w:rsidR="008C3139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規劃</w:t>
      </w:r>
      <w:r w:rsidR="00B077F0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、執行與成效</w:t>
      </w:r>
      <w:r w:rsidR="008C3139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評估</w:t>
      </w:r>
      <w:r w:rsidR="005F0A44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。</w:t>
      </w:r>
    </w:p>
    <w:p w:rsidR="00FD1103" w:rsidRPr="00DF6DD4" w:rsidRDefault="009927BB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參與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實習成果發表會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。</w:t>
      </w:r>
    </w:p>
    <w:p w:rsidR="00FD1103" w:rsidRPr="00DF6DD4" w:rsidRDefault="009927BB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proofErr w:type="gramStart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研</w:t>
      </w:r>
      <w:proofErr w:type="gramEnd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讀專業書籍、宣導資料並討論。</w:t>
      </w:r>
    </w:p>
    <w:p w:rsidR="00615D62" w:rsidRPr="00DF6DD4" w:rsidRDefault="00615D62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參與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本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中心辦理實習生培訓課程。</w:t>
      </w:r>
    </w:p>
    <w:p w:rsidR="001B725E" w:rsidRPr="00DF6DD4" w:rsidRDefault="007F27A2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492E18">
        <w:rPr>
          <w:rFonts w:ascii="標楷體" w:eastAsia="標楷體" w:hAnsi="標楷體" w:cs="Arial Unicode MS"/>
          <w:color w:val="auto"/>
          <w:sz w:val="24"/>
          <w:szCs w:val="24"/>
        </w:rPr>
        <w:t>其他交辦及特別約定事項</w:t>
      </w:r>
      <w:r w:rsidRPr="00492E18">
        <w:rPr>
          <w:rFonts w:ascii="標楷體" w:eastAsia="標楷體" w:hAnsi="標楷體" w:cs="Arial Unicode MS" w:hint="eastAsia"/>
          <w:color w:val="auto"/>
          <w:sz w:val="24"/>
          <w:szCs w:val="24"/>
        </w:rPr>
        <w:t>，</w:t>
      </w:r>
      <w:r w:rsidRPr="00492E18">
        <w:rPr>
          <w:rFonts w:ascii="標楷體" w:eastAsia="標楷體" w:hAnsi="標楷體" w:hint="eastAsia"/>
          <w:color w:val="auto"/>
          <w:sz w:val="24"/>
          <w:szCs w:val="24"/>
        </w:rPr>
        <w:t>因應</w:t>
      </w:r>
      <w:proofErr w:type="gramStart"/>
      <w:r w:rsidRPr="00492E18">
        <w:rPr>
          <w:rFonts w:ascii="標楷體" w:eastAsia="標楷體" w:hAnsi="標楷體" w:hint="eastAsia"/>
          <w:color w:val="auto"/>
          <w:sz w:val="24"/>
          <w:szCs w:val="24"/>
        </w:rPr>
        <w:t>疫</w:t>
      </w:r>
      <w:proofErr w:type="gramEnd"/>
      <w:r w:rsidRPr="00492E18">
        <w:rPr>
          <w:rFonts w:ascii="標楷體" w:eastAsia="標楷體" w:hAnsi="標楷體" w:hint="eastAsia"/>
          <w:color w:val="auto"/>
          <w:sz w:val="24"/>
          <w:szCs w:val="24"/>
        </w:rPr>
        <w:t>情，實習內容會有彈性調整。</w:t>
      </w:r>
    </w:p>
    <w:p w:rsidR="001B725E" w:rsidRPr="00E957CA" w:rsidRDefault="00E957CA" w:rsidP="00E957CA">
      <w:pPr>
        <w:ind w:hanging="142"/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Arial Unicode MS"/>
          <w:color w:val="auto"/>
          <w:sz w:val="24"/>
          <w:szCs w:val="24"/>
        </w:rPr>
        <w:t xml:space="preserve"> </w:t>
      </w:r>
      <w:r w:rsidR="008354AF" w:rsidRPr="00E957C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="008E353A" w:rsidRPr="00E957CA">
        <w:rPr>
          <w:rFonts w:ascii="標楷體" w:eastAsia="標楷體" w:hAnsi="標楷體" w:cs="標楷體"/>
          <w:b/>
          <w:color w:val="auto"/>
          <w:sz w:val="28"/>
          <w:szCs w:val="28"/>
        </w:rPr>
        <w:t>、</w:t>
      </w:r>
      <w:r w:rsidR="00940A63" w:rsidRPr="00E957C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督導</w:t>
      </w:r>
      <w:r w:rsidR="00A712FE" w:rsidRPr="00E957C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機制</w:t>
      </w:r>
      <w:r w:rsidR="00EB3DE1" w:rsidRPr="00E957C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：</w:t>
      </w:r>
    </w:p>
    <w:p w:rsidR="00111D9C" w:rsidRDefault="008E353A" w:rsidP="009E4C79">
      <w:pPr>
        <w:ind w:leftChars="190" w:left="910" w:hangingChars="205" w:hanging="492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(</w:t>
      </w:r>
      <w:proofErr w:type="gramStart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一</w:t>
      </w:r>
      <w:proofErr w:type="gramEnd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)</w:t>
      </w:r>
      <w:r w:rsidR="001909FB" w:rsidRPr="00DF6DD4">
        <w:rPr>
          <w:rFonts w:ascii="標楷體" w:eastAsia="標楷體" w:hAnsi="標楷體" w:cs="Arial Unicode MS"/>
          <w:color w:val="auto"/>
          <w:sz w:val="24"/>
          <w:szCs w:val="24"/>
        </w:rPr>
        <w:t>督導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資格</w:t>
      </w:r>
      <w:r w:rsidR="00A712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：具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學校社會工作</w:t>
      </w:r>
      <w:r w:rsidR="007F27A2">
        <w:rPr>
          <w:rFonts w:ascii="標楷體" w:eastAsia="標楷體" w:hAnsi="標楷體" w:cs="Arial Unicode MS" w:hint="eastAsia"/>
          <w:color w:val="auto"/>
          <w:sz w:val="24"/>
          <w:szCs w:val="24"/>
        </w:rPr>
        <w:t>2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年以上工作經驗</w:t>
      </w:r>
      <w:r w:rsidR="00A712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，或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社會工作實務經驗</w:t>
      </w:r>
      <w:r w:rsidR="007F27A2">
        <w:rPr>
          <w:rFonts w:ascii="標楷體" w:eastAsia="標楷體" w:hAnsi="標楷體" w:cs="Arial Unicode MS" w:hint="eastAsia"/>
          <w:color w:val="auto"/>
          <w:sz w:val="24"/>
          <w:szCs w:val="24"/>
        </w:rPr>
        <w:t>5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年以上且學校</w:t>
      </w:r>
    </w:p>
    <w:p w:rsidR="003F43A3" w:rsidRPr="00DF6DD4" w:rsidRDefault="00111D9C" w:rsidP="009E4C79">
      <w:pPr>
        <w:ind w:leftChars="190" w:left="910" w:hangingChars="205" w:hanging="492"/>
        <w:rPr>
          <w:rFonts w:ascii="標楷體" w:eastAsia="標楷體" w:hAnsi="標楷體" w:cs="Arial Unicode MS"/>
          <w:color w:val="auto"/>
          <w:sz w:val="24"/>
          <w:szCs w:val="24"/>
        </w:rPr>
      </w:pPr>
      <w:r>
        <w:rPr>
          <w:rFonts w:ascii="標楷體" w:eastAsia="標楷體" w:hAnsi="標楷體" w:cs="Arial Unicode MS" w:hint="eastAsia"/>
          <w:color w:val="auto"/>
          <w:sz w:val="24"/>
          <w:szCs w:val="24"/>
        </w:rPr>
        <w:t xml:space="preserve">              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社會工作經驗</w:t>
      </w:r>
      <w:r w:rsidR="007F27A2">
        <w:rPr>
          <w:rFonts w:ascii="標楷體" w:eastAsia="標楷體" w:hAnsi="標楷體" w:cs="Arial Unicode MS" w:hint="eastAsia"/>
          <w:color w:val="auto"/>
          <w:sz w:val="24"/>
          <w:szCs w:val="24"/>
        </w:rPr>
        <w:t>1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年以上</w:t>
      </w:r>
      <w:r w:rsidR="00A712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之中心人員。</w:t>
      </w:r>
    </w:p>
    <w:p w:rsidR="001B725E" w:rsidRPr="00DF6DD4" w:rsidRDefault="003F43A3" w:rsidP="003F43A3">
      <w:pPr>
        <w:ind w:leftChars="190" w:left="910" w:hangingChars="205" w:hanging="492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(二)督導</w:t>
      </w:r>
      <w:r w:rsidR="00973075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學生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人數：</w:t>
      </w:r>
    </w:p>
    <w:p w:rsidR="003F43A3" w:rsidRPr="00DF6DD4" w:rsidRDefault="003F43A3" w:rsidP="003F43A3">
      <w:pPr>
        <w:ind w:leftChars="190" w:left="910" w:hangingChars="205" w:hanging="492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 xml:space="preserve">    1、方案實習：每位督導以督導</w:t>
      </w:r>
      <w:r w:rsidR="007F27A2">
        <w:rPr>
          <w:rFonts w:ascii="標楷體" w:eastAsia="標楷體" w:hAnsi="標楷體" w:cs="Arial Unicode MS" w:hint="eastAsia"/>
          <w:color w:val="auto"/>
          <w:sz w:val="24"/>
          <w:szCs w:val="24"/>
        </w:rPr>
        <w:t>6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名學生為限。</w:t>
      </w:r>
    </w:p>
    <w:p w:rsidR="003F43A3" w:rsidRPr="00DF6DD4" w:rsidRDefault="003F43A3" w:rsidP="003F43A3">
      <w:pPr>
        <w:ind w:leftChars="190" w:left="910" w:hangingChars="205" w:hanging="492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 xml:space="preserve">    2、個別實習：每位督導以督導</w:t>
      </w:r>
      <w:r w:rsidR="007F27A2">
        <w:rPr>
          <w:rFonts w:ascii="標楷體" w:eastAsia="標楷體" w:hAnsi="標楷體" w:cs="Arial Unicode MS" w:hint="eastAsia"/>
          <w:color w:val="auto"/>
          <w:sz w:val="24"/>
          <w:szCs w:val="24"/>
        </w:rPr>
        <w:t>2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名學生為限。</w:t>
      </w:r>
    </w:p>
    <w:p w:rsidR="00FD1103" w:rsidRPr="00DF6DD4" w:rsidRDefault="008E353A" w:rsidP="00FD1103">
      <w:pPr>
        <w:ind w:firstLine="426"/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(</w:t>
      </w:r>
      <w:r w:rsidR="003F43A3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三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)督導職責</w:t>
      </w:r>
      <w:r w:rsidR="003F43A3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：</w:t>
      </w:r>
    </w:p>
    <w:p w:rsidR="00FD1103" w:rsidRPr="00DF6DD4" w:rsidRDefault="008E353A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協助實習生了解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本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中心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相關規定，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及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學校社工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專業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精神、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目標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、能力與態度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。</w:t>
      </w:r>
    </w:p>
    <w:p w:rsidR="00FD1103" w:rsidRPr="00DF6DD4" w:rsidRDefault="008E353A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安排個別督導</w:t>
      </w:r>
      <w:r w:rsidR="004D155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及團體督導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，以協調</w:t>
      </w:r>
      <w:r w:rsidR="005A0150">
        <w:rPr>
          <w:rFonts w:ascii="標楷體" w:eastAsia="標楷體" w:hAnsi="標楷體" w:cs="Arial Unicode MS" w:hint="eastAsia"/>
          <w:color w:val="auto"/>
          <w:sz w:val="24"/>
          <w:szCs w:val="24"/>
        </w:rPr>
        <w:t>及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督責實習狀況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。</w:t>
      </w:r>
    </w:p>
    <w:p w:rsidR="00FD1103" w:rsidRPr="00DF6DD4" w:rsidRDefault="00B53F37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回應</w:t>
      </w:r>
      <w:r w:rsidR="008E353A" w:rsidRPr="00DF6DD4">
        <w:rPr>
          <w:rFonts w:ascii="標楷體" w:eastAsia="標楷體" w:hAnsi="標楷體" w:cs="Arial Unicode MS"/>
          <w:color w:val="auto"/>
          <w:sz w:val="24"/>
          <w:szCs w:val="24"/>
        </w:rPr>
        <w:t>實習生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在實習現場所遭遇之問題或困境。</w:t>
      </w:r>
    </w:p>
    <w:p w:rsidR="00FD1103" w:rsidRPr="00DF6DD4" w:rsidRDefault="00B53F37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指導與</w:t>
      </w:r>
      <w:r w:rsidR="008E353A" w:rsidRPr="00DF6DD4">
        <w:rPr>
          <w:rFonts w:ascii="標楷體" w:eastAsia="標楷體" w:hAnsi="標楷體" w:cs="Arial Unicode MS"/>
          <w:color w:val="auto"/>
          <w:sz w:val="24"/>
          <w:szCs w:val="24"/>
        </w:rPr>
        <w:t>核閱實習紀錄、報告及實習總報告。</w:t>
      </w:r>
    </w:p>
    <w:p w:rsidR="00FD1103" w:rsidRPr="00DF6DD4" w:rsidRDefault="008E353A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反應實習生實習需求，增進其實習效能。</w:t>
      </w:r>
    </w:p>
    <w:p w:rsidR="00FD1103" w:rsidRPr="00DF6DD4" w:rsidRDefault="00B53F37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對</w:t>
      </w:r>
      <w:r w:rsidR="008E353A" w:rsidRPr="00DF6DD4">
        <w:rPr>
          <w:rFonts w:ascii="標楷體" w:eastAsia="標楷體" w:hAnsi="標楷體" w:cs="Arial Unicode MS"/>
          <w:color w:val="auto"/>
          <w:sz w:val="24"/>
          <w:szCs w:val="24"/>
        </w:rPr>
        <w:t>實習生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進行</w:t>
      </w:r>
      <w:r w:rsidR="008E353A" w:rsidRPr="00DF6DD4">
        <w:rPr>
          <w:rFonts w:ascii="標楷體" w:eastAsia="標楷體" w:hAnsi="標楷體" w:cs="Arial Unicode MS"/>
          <w:color w:val="auto"/>
          <w:sz w:val="24"/>
          <w:szCs w:val="24"/>
        </w:rPr>
        <w:t>考核評估，必要時得撰寫評估報告。</w:t>
      </w:r>
    </w:p>
    <w:p w:rsidR="00FD1103" w:rsidRPr="00DF6DD4" w:rsidRDefault="008E353A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參與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本中心及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學校</w:t>
      </w:r>
      <w:r w:rsidR="007C269C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舉辦之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實習</w:t>
      </w:r>
      <w:r w:rsidR="007C269C" w:rsidRPr="00DF6DD4">
        <w:rPr>
          <w:rFonts w:ascii="標楷體" w:eastAsia="標楷體" w:hAnsi="標楷體" w:cs="Arial Unicode MS"/>
          <w:color w:val="auto"/>
          <w:sz w:val="24"/>
          <w:szCs w:val="24"/>
        </w:rPr>
        <w:t>成果發表會</w:t>
      </w:r>
      <w:r w:rsidR="007C269C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。</w:t>
      </w:r>
    </w:p>
    <w:p w:rsidR="007C269C" w:rsidRPr="00DF6DD4" w:rsidRDefault="007C269C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主動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聯繫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學校督導，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增進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雙方對實習生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實習狀況之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瞭解，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並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適時解決實習生在實習過程中所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遭遇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的困難。</w:t>
      </w:r>
    </w:p>
    <w:p w:rsidR="001B725E" w:rsidRPr="00DF6DD4" w:rsidRDefault="008354AF" w:rsidP="005C174A">
      <w:pPr>
        <w:pStyle w:val="ad"/>
        <w:rPr>
          <w:color w:val="auto"/>
          <w:sz w:val="28"/>
          <w:szCs w:val="28"/>
        </w:rPr>
      </w:pPr>
      <w:r w:rsidRPr="00DF6DD4">
        <w:rPr>
          <w:rFonts w:hint="eastAsia"/>
          <w:color w:val="auto"/>
          <w:sz w:val="28"/>
          <w:szCs w:val="28"/>
        </w:rPr>
        <w:t>九</w:t>
      </w:r>
      <w:r w:rsidR="008E353A" w:rsidRPr="00DF6DD4">
        <w:rPr>
          <w:color w:val="auto"/>
          <w:sz w:val="28"/>
          <w:szCs w:val="28"/>
        </w:rPr>
        <w:t>、實習生須知</w:t>
      </w:r>
      <w:r w:rsidR="00EB3DE1">
        <w:rPr>
          <w:rFonts w:hint="eastAsia"/>
          <w:color w:val="auto"/>
          <w:sz w:val="28"/>
          <w:szCs w:val="28"/>
        </w:rPr>
        <w:t>：</w:t>
      </w:r>
    </w:p>
    <w:p w:rsidR="00FD1103" w:rsidRPr="00DF6DD4" w:rsidRDefault="008E353A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應遵守社會工作、輔導工作之</w:t>
      </w:r>
      <w:r w:rsidR="005A4956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專業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倫理守則。</w:t>
      </w:r>
    </w:p>
    <w:p w:rsidR="00FA65ED" w:rsidRPr="00DF6DD4" w:rsidRDefault="008E353A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遵守中心實習時間</w:t>
      </w:r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之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規定，不得遲到早退、無故請假；若無故缺席二次以上，除成績不予計算外，並通知校方</w:t>
      </w:r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。</w:t>
      </w:r>
    </w:p>
    <w:p w:rsidR="00FD1103" w:rsidRPr="00DF6DD4" w:rsidRDefault="008E353A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請假應先徵得督導同意</w:t>
      </w:r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，且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請假總時數不得超過實習總時數</w:t>
      </w:r>
      <w:r w:rsidR="007F27A2">
        <w:rPr>
          <w:rFonts w:ascii="標楷體" w:eastAsia="標楷體" w:hAnsi="標楷體" w:cs="Arial Unicode MS"/>
          <w:color w:val="auto"/>
          <w:sz w:val="24"/>
          <w:szCs w:val="24"/>
        </w:rPr>
        <w:t>10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分之</w:t>
      </w:r>
      <w:r w:rsidR="007F27A2">
        <w:rPr>
          <w:rFonts w:ascii="標楷體" w:eastAsia="標楷體" w:hAnsi="標楷體" w:cs="Arial Unicode MS"/>
          <w:color w:val="auto"/>
          <w:sz w:val="24"/>
          <w:szCs w:val="24"/>
        </w:rPr>
        <w:t>1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。</w:t>
      </w:r>
    </w:p>
    <w:p w:rsidR="00FD1103" w:rsidRPr="00DF6DD4" w:rsidRDefault="008E353A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注重服裝禮儀，應有</w:t>
      </w:r>
      <w:r w:rsidR="002B4C82" w:rsidRPr="00DF6DD4">
        <w:rPr>
          <w:rFonts w:ascii="標楷體" w:eastAsia="標楷體" w:hAnsi="標楷體" w:cs="Arial Unicode MS"/>
          <w:color w:val="auto"/>
          <w:sz w:val="24"/>
          <w:szCs w:val="24"/>
        </w:rPr>
        <w:t>主動積極學習</w:t>
      </w:r>
      <w:r w:rsidR="002B4C82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、</w:t>
      </w:r>
      <w:r w:rsidR="002B4C82" w:rsidRPr="00DF6DD4">
        <w:rPr>
          <w:rFonts w:ascii="標楷體" w:eastAsia="標楷體" w:hAnsi="標楷體" w:cs="Arial Unicode MS"/>
          <w:color w:val="auto"/>
          <w:sz w:val="24"/>
          <w:szCs w:val="24"/>
        </w:rPr>
        <w:t>善用觀察力</w:t>
      </w:r>
      <w:r w:rsidR="002B4C82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及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發揮團隊合作之精神。</w:t>
      </w:r>
    </w:p>
    <w:p w:rsidR="00FD1103" w:rsidRPr="00DF6DD4" w:rsidRDefault="008E353A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所有指定之閱讀報告、觀察報告、個案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紀錄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及實習</w:t>
      </w:r>
      <w:proofErr w:type="gramStart"/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週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誌</w:t>
      </w:r>
      <w:proofErr w:type="gramEnd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等，需在指定時間內完成，並經督導批閱簽名。</w:t>
      </w:r>
    </w:p>
    <w:p w:rsidR="00FD1103" w:rsidRPr="00DF6DD4" w:rsidRDefault="002B4C82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應於實習結束前繳交實習評估報告，包括對實習過程、機構、督導之心得。</w:t>
      </w:r>
    </w:p>
    <w:p w:rsidR="00FD1103" w:rsidRPr="00DF6DD4" w:rsidRDefault="002B4C82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若未能遵守以上之規定，</w:t>
      </w:r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本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中心得與校方聯絡，視情況決定是否終止該學生之實習，且不給予實習成績。</w:t>
      </w:r>
    </w:p>
    <w:p w:rsidR="001E10FF" w:rsidRPr="00DF6DD4" w:rsidRDefault="002B4C82" w:rsidP="009E4C79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實習生於實習</w:t>
      </w:r>
      <w:proofErr w:type="gramStart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期間，</w:t>
      </w:r>
      <w:proofErr w:type="gramEnd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請自行</w:t>
      </w:r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加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保意外險。</w:t>
      </w:r>
    </w:p>
    <w:p w:rsidR="003C310C" w:rsidRPr="00DF6DD4" w:rsidRDefault="003C310C" w:rsidP="003C310C">
      <w:pPr>
        <w:rPr>
          <w:rFonts w:ascii="標楷體" w:eastAsia="標楷體" w:hAnsi="標楷體" w:cs="Arial Unicode MS"/>
          <w:color w:val="auto"/>
          <w:sz w:val="24"/>
          <w:szCs w:val="24"/>
        </w:rPr>
      </w:pPr>
    </w:p>
    <w:p w:rsidR="003C310C" w:rsidRDefault="003C310C" w:rsidP="003C310C">
      <w:pPr>
        <w:rPr>
          <w:rFonts w:ascii="標楷體" w:eastAsia="標楷體" w:hAnsi="標楷體" w:cs="Arial Unicode MS"/>
          <w:color w:val="auto"/>
          <w:sz w:val="24"/>
          <w:szCs w:val="24"/>
        </w:rPr>
      </w:pPr>
    </w:p>
    <w:p w:rsidR="007613DE" w:rsidRDefault="007613DE" w:rsidP="003C310C">
      <w:pPr>
        <w:rPr>
          <w:rFonts w:ascii="標楷體" w:eastAsia="標楷體" w:hAnsi="標楷體" w:cs="Arial Unicode MS"/>
          <w:color w:val="auto"/>
          <w:sz w:val="24"/>
          <w:szCs w:val="24"/>
        </w:rPr>
      </w:pPr>
    </w:p>
    <w:p w:rsidR="007613DE" w:rsidRDefault="007613DE" w:rsidP="003C310C">
      <w:pPr>
        <w:rPr>
          <w:rFonts w:ascii="標楷體" w:eastAsia="標楷體" w:hAnsi="標楷體" w:cs="Arial Unicode MS"/>
          <w:color w:val="auto"/>
          <w:sz w:val="24"/>
          <w:szCs w:val="24"/>
        </w:rPr>
      </w:pPr>
    </w:p>
    <w:p w:rsidR="007613DE" w:rsidRDefault="007613DE" w:rsidP="003C310C">
      <w:pPr>
        <w:rPr>
          <w:rFonts w:ascii="標楷體" w:eastAsia="標楷體" w:hAnsi="標楷體" w:cs="Arial Unicode MS"/>
          <w:color w:val="auto"/>
          <w:sz w:val="24"/>
          <w:szCs w:val="24"/>
        </w:rPr>
      </w:pPr>
    </w:p>
    <w:p w:rsidR="007613DE" w:rsidRDefault="007613DE" w:rsidP="003C310C">
      <w:pPr>
        <w:rPr>
          <w:rFonts w:ascii="標楷體" w:eastAsia="標楷體" w:hAnsi="標楷體" w:cs="Arial Unicode MS"/>
          <w:color w:val="auto"/>
          <w:sz w:val="24"/>
          <w:szCs w:val="24"/>
        </w:rPr>
      </w:pPr>
    </w:p>
    <w:p w:rsidR="0084346E" w:rsidRDefault="0084346E" w:rsidP="003C310C">
      <w:pPr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1C553" wp14:editId="43DBF152">
                <wp:simplePos x="0" y="0"/>
                <wp:positionH relativeFrom="column">
                  <wp:posOffset>48476</wp:posOffset>
                </wp:positionH>
                <wp:positionV relativeFrom="paragraph">
                  <wp:posOffset>124886</wp:posOffset>
                </wp:positionV>
                <wp:extent cx="868680" cy="342900"/>
                <wp:effectExtent l="0" t="0" r="2667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46E" w:rsidRPr="009E4C79" w:rsidRDefault="0084346E" w:rsidP="0084346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E4C7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3.8pt;margin-top:9.85pt;width:68.4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" filled="f" strokecolor="black [3213]" strokeweight="2pt">
                <v:textbox>
                  <w:txbxContent>
                    <w:p w:rsidR="0084346E" w:rsidRPr="009E4C79" w:rsidRDefault="0084346E" w:rsidP="0084346E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9E4C79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4346E" w:rsidRDefault="0084346E" w:rsidP="0084346E">
      <w:pPr>
        <w:jc w:val="center"/>
        <w:rPr>
          <w:rFonts w:ascii="標楷體" w:eastAsia="標楷體" w:hAnsi="標楷體"/>
          <w:b/>
          <w:noProof/>
          <w:sz w:val="32"/>
          <w:szCs w:val="32"/>
        </w:rPr>
      </w:pPr>
    </w:p>
    <w:p w:rsidR="0084346E" w:rsidRPr="006835B7" w:rsidRDefault="0084346E" w:rsidP="0084346E">
      <w:pPr>
        <w:jc w:val="center"/>
        <w:rPr>
          <w:rFonts w:ascii="標楷體" w:eastAsia="標楷體" w:hAnsi="標楷體"/>
          <w:b/>
          <w:noProof/>
          <w:color w:val="auto"/>
          <w:sz w:val="32"/>
          <w:szCs w:val="32"/>
        </w:rPr>
      </w:pPr>
      <w:r w:rsidRPr="006835B7">
        <w:rPr>
          <w:rFonts w:ascii="標楷體" w:eastAsia="標楷體" w:hAnsi="標楷體" w:hint="eastAsia"/>
          <w:b/>
          <w:noProof/>
          <w:color w:val="auto"/>
          <w:sz w:val="32"/>
          <w:szCs w:val="32"/>
        </w:rPr>
        <w:t>高雄市學生輔導諮商中心</w:t>
      </w:r>
    </w:p>
    <w:p w:rsidR="0084346E" w:rsidRPr="006835B7" w:rsidRDefault="0084346E" w:rsidP="0084346E">
      <w:pPr>
        <w:spacing w:afterLines="50" w:after="120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6835B7">
        <w:rPr>
          <w:rFonts w:ascii="標楷體" w:eastAsia="標楷體" w:hAnsi="標楷體" w:hint="eastAsia"/>
          <w:b/>
          <w:noProof/>
          <w:color w:val="auto"/>
          <w:sz w:val="32"/>
          <w:szCs w:val="32"/>
        </w:rPr>
        <w:t>各分區及所含行政區一覽表</w:t>
      </w:r>
    </w:p>
    <w:tbl>
      <w:tblPr>
        <w:tblW w:w="9308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410"/>
        <w:gridCol w:w="4605"/>
      </w:tblGrid>
      <w:tr w:rsidR="0084346E" w:rsidTr="0084346E">
        <w:trPr>
          <w:trHeight w:val="54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46E" w:rsidRPr="00D0029E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46E" w:rsidRPr="00D0029E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駐點學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46E" w:rsidRPr="001D14E8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Pr="00D0029E">
              <w:rPr>
                <w:rFonts w:ascii="標楷體" w:eastAsia="標楷體" w:hAnsi="標楷體" w:hint="eastAsia"/>
                <w:b/>
                <w:sz w:val="28"/>
                <w:szCs w:val="28"/>
              </w:rPr>
              <w:t>行政區</w:t>
            </w:r>
          </w:p>
        </w:tc>
      </w:tr>
      <w:tr w:rsidR="0084346E" w:rsidRPr="00C22E1F" w:rsidTr="0084346E">
        <w:trPr>
          <w:trHeight w:val="1214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行政中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民族國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BF74E7" w:rsidRDefault="0084346E" w:rsidP="00F376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F74E7">
              <w:rPr>
                <w:rFonts w:ascii="標楷體" w:eastAsia="標楷體" w:hAnsi="標楷體" w:hint="eastAsia"/>
              </w:rPr>
              <w:t>鹽</w:t>
            </w:r>
            <w:proofErr w:type="gramStart"/>
            <w:r w:rsidRPr="00BF74E7">
              <w:rPr>
                <w:rFonts w:ascii="標楷體" w:eastAsia="標楷體" w:hAnsi="標楷體" w:hint="eastAsia"/>
              </w:rPr>
              <w:t>埕</w:t>
            </w:r>
            <w:proofErr w:type="gramEnd"/>
            <w:r w:rsidRPr="00BF74E7">
              <w:rPr>
                <w:rFonts w:ascii="標楷體" w:eastAsia="標楷體" w:hAnsi="標楷體" w:hint="eastAsia"/>
              </w:rPr>
              <w:t>/前金/新興</w:t>
            </w:r>
          </w:p>
          <w:p w:rsidR="0084346E" w:rsidRPr="00846990" w:rsidRDefault="0084346E" w:rsidP="00F37603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/</w:t>
            </w:r>
            <w:proofErr w:type="gramStart"/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苓</w:t>
            </w:r>
            <w:proofErr w:type="gramEnd"/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雅/三民</w:t>
            </w:r>
          </w:p>
        </w:tc>
      </w:tr>
      <w:tr w:rsidR="0084346E" w:rsidRPr="00C22E1F" w:rsidTr="0084346E">
        <w:trPr>
          <w:trHeight w:val="124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A3EF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左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A3EF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大義國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BF74E7" w:rsidRDefault="0084346E" w:rsidP="00F376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F74E7">
              <w:rPr>
                <w:rFonts w:ascii="標楷體" w:eastAsia="標楷體" w:hAnsi="標楷體" w:hint="eastAsia"/>
              </w:rPr>
              <w:t>鼓山/左營/楠梓</w:t>
            </w:r>
          </w:p>
          <w:p w:rsidR="0084346E" w:rsidRPr="00BF74E7" w:rsidRDefault="0084346E" w:rsidP="00F376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F74E7">
              <w:rPr>
                <w:rFonts w:ascii="標楷體" w:eastAsia="標楷體" w:hAnsi="標楷體" w:hint="eastAsia"/>
              </w:rPr>
              <w:t>/大社/橋頭/</w:t>
            </w:r>
            <w:proofErr w:type="gramStart"/>
            <w:r w:rsidRPr="00BF74E7">
              <w:rPr>
                <w:rFonts w:ascii="標楷體" w:eastAsia="標楷體" w:hAnsi="標楷體" w:hint="eastAsia"/>
              </w:rPr>
              <w:t>梓</w:t>
            </w:r>
            <w:proofErr w:type="gramEnd"/>
            <w:r w:rsidRPr="00BF74E7">
              <w:rPr>
                <w:rFonts w:ascii="標楷體" w:eastAsia="標楷體" w:hAnsi="標楷體" w:hint="eastAsia"/>
              </w:rPr>
              <w:t>官</w:t>
            </w:r>
          </w:p>
        </w:tc>
      </w:tr>
      <w:tr w:rsidR="0084346E" w:rsidRPr="00C22E1F" w:rsidTr="0084346E">
        <w:trPr>
          <w:trHeight w:val="112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前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前鎮國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BF74E7" w:rsidRDefault="0084346E" w:rsidP="00F37603">
            <w:pPr>
              <w:jc w:val="center"/>
              <w:rPr>
                <w:rFonts w:ascii="標楷體" w:eastAsia="標楷體" w:hAnsi="標楷體"/>
              </w:rPr>
            </w:pPr>
            <w:r w:rsidRPr="00BF74E7">
              <w:rPr>
                <w:rFonts w:ascii="標楷體" w:eastAsia="標楷體" w:hAnsi="標楷體" w:hint="eastAsia"/>
              </w:rPr>
              <w:t>前鎮/旗津/小港</w:t>
            </w:r>
          </w:p>
        </w:tc>
      </w:tr>
      <w:tr w:rsidR="0084346E" w:rsidRPr="00C22E1F" w:rsidTr="0084346E">
        <w:trPr>
          <w:trHeight w:val="111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大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忠義國小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846990" w:rsidRDefault="0084346E" w:rsidP="00F37603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大寮/大樹/林園</w:t>
            </w:r>
          </w:p>
        </w:tc>
      </w:tr>
      <w:tr w:rsidR="0084346E" w:rsidRPr="00C22E1F" w:rsidTr="0084346E">
        <w:trPr>
          <w:trHeight w:val="108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青年國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846990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鳳山/鳥松/仁武</w:t>
            </w:r>
          </w:p>
        </w:tc>
      </w:tr>
      <w:tr w:rsidR="0084346E" w:rsidRPr="00C22E1F" w:rsidTr="0084346E">
        <w:trPr>
          <w:trHeight w:val="127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岡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路竹高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846990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岡山/燕巢/田寮</w:t>
            </w:r>
          </w:p>
          <w:p w:rsidR="0084346E" w:rsidRPr="00846990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/茄</w:t>
            </w:r>
            <w:proofErr w:type="gramStart"/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萣</w:t>
            </w:r>
            <w:proofErr w:type="gramEnd"/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/湖內/阿蓮</w:t>
            </w:r>
          </w:p>
          <w:p w:rsidR="0084346E" w:rsidRPr="00846990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/路竹/永安/彌陀</w:t>
            </w:r>
          </w:p>
        </w:tc>
      </w:tr>
      <w:tr w:rsidR="0084346E" w:rsidRPr="00C22E1F" w:rsidTr="0084346E">
        <w:trPr>
          <w:trHeight w:val="1201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旗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旗山國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846990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旗山/美濃/內門</w:t>
            </w:r>
          </w:p>
          <w:p w:rsidR="0084346E" w:rsidRPr="00846990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/杉林/六龜/甲仙</w:t>
            </w:r>
          </w:p>
          <w:p w:rsidR="0084346E" w:rsidRPr="00846990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/茂林/桃源/那</w:t>
            </w:r>
            <w:proofErr w:type="gramStart"/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瑪</w:t>
            </w:r>
            <w:proofErr w:type="gramEnd"/>
            <w:r w:rsidRPr="0084699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夏</w:t>
            </w:r>
          </w:p>
        </w:tc>
      </w:tr>
    </w:tbl>
    <w:p w:rsidR="0084346E" w:rsidRDefault="0084346E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A86127" w:rsidRDefault="00A86127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A86127" w:rsidRDefault="00A86127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A86127" w:rsidRDefault="00A86127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964A42" w:rsidRDefault="00964A42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B93EFF" w:rsidRDefault="00B93EFF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A86127" w:rsidRDefault="00A86127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78104C" w:rsidRPr="00DF6DD4" w:rsidRDefault="000574D2">
      <w:p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F88F" wp14:editId="43DE71C5">
                <wp:simplePos x="0" y="0"/>
                <wp:positionH relativeFrom="column">
                  <wp:posOffset>87204</wp:posOffset>
                </wp:positionH>
                <wp:positionV relativeFrom="paragraph">
                  <wp:posOffset>68420</wp:posOffset>
                </wp:positionV>
                <wp:extent cx="868680" cy="342900"/>
                <wp:effectExtent l="0" t="0" r="2667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DA" w:rsidRPr="009E4C79" w:rsidRDefault="003033DA" w:rsidP="003033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E4C7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  <w:r w:rsidR="0084346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margin-left:6.85pt;margin-top:5.4pt;width:68.4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" filled="f" strokecolor="black [3213]" strokeweight="2pt">
                <v:textbox>
                  <w:txbxContent>
                    <w:p w:rsidR="003033DA" w:rsidRPr="009E4C79" w:rsidRDefault="003033DA" w:rsidP="003033DA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9E4C79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</w:t>
                      </w:r>
                      <w:r w:rsidR="0084346E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033DA" w:rsidRPr="00DF6DD4" w:rsidRDefault="003033DA" w:rsidP="003033DA">
      <w:pPr>
        <w:jc w:val="center"/>
        <w:rPr>
          <w:b/>
          <w:color w:val="auto"/>
        </w:rPr>
      </w:pPr>
      <w:r w:rsidRPr="00DF6DD4">
        <w:rPr>
          <w:rFonts w:ascii="標楷體" w:eastAsia="標楷體" w:hAnsi="標楷體" w:cs="標楷體"/>
          <w:b/>
          <w:color w:val="auto"/>
          <w:sz w:val="36"/>
          <w:szCs w:val="36"/>
        </w:rPr>
        <w:t>高雄市學生輔導諮商中心</w:t>
      </w:r>
    </w:p>
    <w:p w:rsidR="003033DA" w:rsidRPr="00DF6DD4" w:rsidRDefault="000574D2" w:rsidP="003033DA">
      <w:pPr>
        <w:jc w:val="center"/>
        <w:rPr>
          <w:b/>
          <w:color w:val="auto"/>
        </w:rPr>
      </w:pPr>
      <w:r w:rsidRPr="00DF6DD4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</w:t>
      </w:r>
      <w:r w:rsidR="00A44EE3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</w:t>
      </w:r>
      <w:r w:rsidR="007613DE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</w:t>
      </w:r>
      <w:r w:rsidRPr="00DF6DD4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學年度</w:t>
      </w:r>
      <w:r w:rsidR="00265C42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(上</w:t>
      </w:r>
      <w:bookmarkStart w:id="0" w:name="_GoBack"/>
      <w:bookmarkEnd w:id="0"/>
      <w:r w:rsidR="00265C42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)</w:t>
      </w:r>
      <w:r w:rsidR="003033DA" w:rsidRPr="00DF6DD4">
        <w:rPr>
          <w:rFonts w:ascii="標楷體" w:eastAsia="標楷體" w:hAnsi="標楷體" w:cs="標楷體"/>
          <w:b/>
          <w:color w:val="auto"/>
          <w:sz w:val="36"/>
          <w:szCs w:val="36"/>
        </w:rPr>
        <w:t>社工實習</w:t>
      </w:r>
      <w:r w:rsidR="003033DA" w:rsidRPr="00DF6DD4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申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205"/>
        <w:gridCol w:w="780"/>
        <w:gridCol w:w="283"/>
        <w:gridCol w:w="2835"/>
      </w:tblGrid>
      <w:tr w:rsidR="00DF6DD4" w:rsidRPr="00DF6DD4" w:rsidTr="009E4C79">
        <w:trPr>
          <w:trHeight w:val="757"/>
        </w:trPr>
        <w:tc>
          <w:tcPr>
            <w:tcW w:w="1951" w:type="dxa"/>
            <w:vAlign w:val="center"/>
          </w:tcPr>
          <w:p w:rsidR="008E353A" w:rsidRPr="00DF6DD4" w:rsidRDefault="008E353A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:rsidR="008E353A" w:rsidRPr="00DF6DD4" w:rsidRDefault="008E353A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50443" w:rsidRPr="00DF6DD4" w:rsidRDefault="009F332F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就讀學校</w:t>
            </w:r>
          </w:p>
          <w:p w:rsidR="008E353A" w:rsidRPr="00DF6DD4" w:rsidRDefault="009F332F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系所</w:t>
            </w:r>
          </w:p>
        </w:tc>
        <w:tc>
          <w:tcPr>
            <w:tcW w:w="3118" w:type="dxa"/>
            <w:gridSpan w:val="2"/>
            <w:vAlign w:val="center"/>
          </w:tcPr>
          <w:p w:rsidR="008E353A" w:rsidRPr="00DF6DD4" w:rsidRDefault="008E353A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DF6DD4" w:rsidRPr="00DF6DD4" w:rsidTr="00764B22">
        <w:trPr>
          <w:trHeight w:val="696"/>
        </w:trPr>
        <w:tc>
          <w:tcPr>
            <w:tcW w:w="1951" w:type="dxa"/>
            <w:vAlign w:val="center"/>
          </w:tcPr>
          <w:p w:rsidR="008E353A" w:rsidRPr="00DF6DD4" w:rsidRDefault="0065154C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聯絡</w:t>
            </w:r>
            <w:r w:rsidR="008E353A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693" w:type="dxa"/>
          </w:tcPr>
          <w:p w:rsidR="008E353A" w:rsidRPr="00DF6DD4" w:rsidRDefault="00764B22" w:rsidP="00764B22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  )</w:t>
            </w:r>
          </w:p>
          <w:p w:rsidR="00764B22" w:rsidRPr="00DF6DD4" w:rsidRDefault="00654D38" w:rsidP="00764B22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手機：</w:t>
            </w:r>
          </w:p>
        </w:tc>
        <w:tc>
          <w:tcPr>
            <w:tcW w:w="1985" w:type="dxa"/>
            <w:gridSpan w:val="2"/>
            <w:vAlign w:val="center"/>
          </w:tcPr>
          <w:p w:rsidR="008E353A" w:rsidRPr="00DF6DD4" w:rsidRDefault="008E353A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:rsidR="008E353A" w:rsidRPr="00DF6DD4" w:rsidRDefault="008E353A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DF6DD4" w:rsidRPr="00DF6DD4" w:rsidTr="009E4C79">
        <w:trPr>
          <w:trHeight w:val="696"/>
        </w:trPr>
        <w:tc>
          <w:tcPr>
            <w:tcW w:w="1951" w:type="dxa"/>
            <w:vAlign w:val="center"/>
          </w:tcPr>
          <w:p w:rsidR="006513BC" w:rsidRPr="00DF6DD4" w:rsidRDefault="009F332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校督導</w:t>
            </w:r>
          </w:p>
          <w:p w:rsidR="009F332F" w:rsidRPr="00DF6DD4" w:rsidRDefault="009F332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:rsidR="009F332F" w:rsidRPr="00DF6DD4" w:rsidRDefault="009F332F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513BC" w:rsidRPr="00DF6DD4" w:rsidRDefault="00C2794C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校督導</w:t>
            </w:r>
          </w:p>
          <w:p w:rsidR="009F332F" w:rsidRPr="00DF6DD4" w:rsidRDefault="00FF6A6E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3118" w:type="dxa"/>
            <w:gridSpan w:val="2"/>
            <w:vAlign w:val="center"/>
          </w:tcPr>
          <w:p w:rsidR="009F332F" w:rsidRPr="00DF6DD4" w:rsidRDefault="009F332F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DF6DD4" w:rsidRPr="00DF6DD4" w:rsidTr="005716CA">
        <w:trPr>
          <w:trHeight w:val="513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EA368C" w:rsidRDefault="00A132B8" w:rsidP="00EA368C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欲申請實習方式</w:t>
            </w:r>
            <w:r w:rsidR="00764B22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擇</w:t>
            </w:r>
            <w:proofErr w:type="gramStart"/>
            <w:r w:rsidR="00764B22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="00706B95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勾選</w:t>
            </w:r>
            <w:r w:rsidR="00764B22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)</w:t>
            </w: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：□方案實習</w:t>
            </w:r>
          </w:p>
          <w:p w:rsidR="00713D00" w:rsidRPr="00DF6DD4" w:rsidRDefault="00EA368C" w:rsidP="00EA368C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                         </w:t>
            </w:r>
            <w:r w:rsidR="00A132B8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□個</w:t>
            </w:r>
            <w:r w:rsidR="00BB5D80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別</w:t>
            </w:r>
            <w:r w:rsidR="00A132B8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 □暑假 □11</w:t>
            </w:r>
            <w:r w:rsidR="007613DE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年度上學期)</w:t>
            </w:r>
          </w:p>
        </w:tc>
      </w:tr>
      <w:tr w:rsidR="00DF6DD4" w:rsidRPr="00DF6DD4" w:rsidTr="000574D2">
        <w:trPr>
          <w:trHeight w:val="7341"/>
        </w:trPr>
        <w:tc>
          <w:tcPr>
            <w:tcW w:w="9747" w:type="dxa"/>
            <w:gridSpan w:val="6"/>
          </w:tcPr>
          <w:p w:rsidR="008E353A" w:rsidRPr="00DF6DD4" w:rsidRDefault="008E353A" w:rsidP="007613DE">
            <w:pPr>
              <w:spacing w:beforeLines="50" w:before="12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對實習</w:t>
            </w:r>
            <w:r w:rsidR="008F000B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的</w:t>
            </w: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期待</w:t>
            </w: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F000B" w:rsidRPr="00DF6DD4" w:rsidRDefault="008F000B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C2794C" w:rsidRPr="00DF6DD4" w:rsidRDefault="00C2794C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C2794C" w:rsidRPr="00DF6DD4" w:rsidRDefault="00C2794C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0574D2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表格不足，請自行延伸)</w:t>
            </w:r>
          </w:p>
        </w:tc>
      </w:tr>
      <w:tr w:rsidR="00DF6DD4" w:rsidRPr="00DF6DD4" w:rsidTr="006E3F89">
        <w:trPr>
          <w:trHeight w:val="475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0574D2" w:rsidRPr="00DF6DD4" w:rsidRDefault="000574D2" w:rsidP="000574D2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下列請勿填寫，由審核單位填寫</w:t>
            </w:r>
          </w:p>
        </w:tc>
      </w:tr>
      <w:tr w:rsidR="00DF6DD4" w:rsidRPr="00DF6DD4" w:rsidTr="009E4C79">
        <w:trPr>
          <w:trHeight w:val="700"/>
        </w:trPr>
        <w:tc>
          <w:tcPr>
            <w:tcW w:w="1951" w:type="dxa"/>
            <w:vAlign w:val="center"/>
          </w:tcPr>
          <w:p w:rsidR="008E353A" w:rsidRPr="00DF6DD4" w:rsidRDefault="008E353A" w:rsidP="009E4C79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資料檢核</w:t>
            </w:r>
          </w:p>
        </w:tc>
        <w:tc>
          <w:tcPr>
            <w:tcW w:w="7796" w:type="dxa"/>
            <w:gridSpan w:val="5"/>
            <w:vAlign w:val="center"/>
          </w:tcPr>
          <w:p w:rsidR="00AA6CF2" w:rsidRPr="00DF6DD4" w:rsidRDefault="00AA6CF2" w:rsidP="00843E8D">
            <w:pPr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>□</w:t>
            </w: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學校公文  </w:t>
            </w:r>
            <w:r w:rsidR="00837EF2"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</w:t>
            </w: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>□</w:t>
            </w: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實習申請表  </w:t>
            </w:r>
            <w:r w:rsidR="006E3F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>□</w:t>
            </w: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個人履歷表（含自傳與實習計畫）</w:t>
            </w:r>
          </w:p>
          <w:p w:rsidR="008E353A" w:rsidRPr="00DF6DD4" w:rsidRDefault="008E353A">
            <w:pPr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>□</w:t>
            </w:r>
            <w:r w:rsidR="00AA6CF2"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大學或研究所歷年修課成績單</w:t>
            </w:r>
            <w:r w:rsidR="006E3F89" w:rsidRPr="00964A4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正本</w:t>
            </w: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  <w:r w:rsidR="00C06B27"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>□</w:t>
            </w:r>
            <w:r w:rsidR="00AA6CF2"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其他有利審查之資料</w:t>
            </w:r>
            <w:r w:rsidR="006E3F89" w:rsidRPr="00964A42"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(無則免附)</w:t>
            </w:r>
          </w:p>
        </w:tc>
      </w:tr>
      <w:tr w:rsidR="00843E8D" w:rsidRPr="00DF6DD4" w:rsidTr="009E4C79">
        <w:trPr>
          <w:trHeight w:val="554"/>
        </w:trPr>
        <w:tc>
          <w:tcPr>
            <w:tcW w:w="1951" w:type="dxa"/>
            <w:vAlign w:val="center"/>
          </w:tcPr>
          <w:p w:rsidR="00843E8D" w:rsidRPr="00DF6DD4" w:rsidRDefault="00843E8D" w:rsidP="009E4C79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審核結果</w:t>
            </w:r>
          </w:p>
        </w:tc>
        <w:tc>
          <w:tcPr>
            <w:tcW w:w="3898" w:type="dxa"/>
            <w:gridSpan w:val="2"/>
            <w:vAlign w:val="center"/>
          </w:tcPr>
          <w:p w:rsidR="00843E8D" w:rsidRPr="00DF6DD4" w:rsidRDefault="00843E8D">
            <w:pPr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□通過  □需補件(</w:t>
            </w:r>
            <w:r w:rsidR="00B553B7"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  <w:u w:val="single"/>
              </w:rPr>
              <w:t xml:space="preserve">            </w:t>
            </w: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2"/>
            <w:vAlign w:val="center"/>
          </w:tcPr>
          <w:p w:rsidR="00843E8D" w:rsidRPr="00DF6DD4" w:rsidRDefault="00843E8D" w:rsidP="00843E8D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審核人</w:t>
            </w:r>
          </w:p>
        </w:tc>
        <w:tc>
          <w:tcPr>
            <w:tcW w:w="2835" w:type="dxa"/>
            <w:vAlign w:val="center"/>
          </w:tcPr>
          <w:p w:rsidR="00843E8D" w:rsidRPr="00DF6DD4" w:rsidRDefault="00843E8D" w:rsidP="00843E8D">
            <w:pPr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3033DA" w:rsidRPr="00DF6DD4" w:rsidRDefault="003033DA">
      <w:pPr>
        <w:rPr>
          <w:color w:val="auto"/>
        </w:rPr>
      </w:pPr>
    </w:p>
    <w:sectPr w:rsidR="003033DA" w:rsidRPr="00DF6DD4" w:rsidSect="00725A81">
      <w:pgSz w:w="11909" w:h="16834"/>
      <w:pgMar w:top="851" w:right="1136" w:bottom="709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15" w:rsidRDefault="00534615" w:rsidP="00634679">
      <w:pPr>
        <w:spacing w:line="240" w:lineRule="auto"/>
      </w:pPr>
      <w:r>
        <w:separator/>
      </w:r>
    </w:p>
  </w:endnote>
  <w:endnote w:type="continuationSeparator" w:id="0">
    <w:p w:rsidR="00534615" w:rsidRDefault="00534615" w:rsidP="00634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15" w:rsidRDefault="00534615" w:rsidP="00634679">
      <w:pPr>
        <w:spacing w:line="240" w:lineRule="auto"/>
      </w:pPr>
      <w:r>
        <w:separator/>
      </w:r>
    </w:p>
  </w:footnote>
  <w:footnote w:type="continuationSeparator" w:id="0">
    <w:p w:rsidR="00534615" w:rsidRDefault="00534615" w:rsidP="00634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BC0"/>
    <w:multiLevelType w:val="hybridMultilevel"/>
    <w:tmpl w:val="2DFA1D68"/>
    <w:lvl w:ilvl="0" w:tplc="CF14D898">
      <w:start w:val="1"/>
      <w:numFmt w:val="taiwaneseCountingThousand"/>
      <w:lvlText w:val="(%1)"/>
      <w:lvlJc w:val="left"/>
      <w:pPr>
        <w:ind w:left="1909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">
    <w:nsid w:val="04B24E3D"/>
    <w:multiLevelType w:val="hybridMultilevel"/>
    <w:tmpl w:val="36301A2E"/>
    <w:lvl w:ilvl="0" w:tplc="C4A46982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A621E"/>
    <w:multiLevelType w:val="hybridMultilevel"/>
    <w:tmpl w:val="9F3E9924"/>
    <w:lvl w:ilvl="0" w:tplc="AF18CDE0">
      <w:start w:val="1"/>
      <w:numFmt w:val="taiwaneseCountingThousand"/>
      <w:lvlText w:val="(%1)"/>
      <w:lvlJc w:val="left"/>
      <w:pPr>
        <w:ind w:left="995" w:hanging="57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FFC7877"/>
    <w:multiLevelType w:val="hybridMultilevel"/>
    <w:tmpl w:val="799E11AC"/>
    <w:lvl w:ilvl="0" w:tplc="64489DE8">
      <w:start w:val="4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36C21"/>
    <w:multiLevelType w:val="hybridMultilevel"/>
    <w:tmpl w:val="9F3E9924"/>
    <w:lvl w:ilvl="0" w:tplc="AF18CDE0">
      <w:start w:val="1"/>
      <w:numFmt w:val="taiwaneseCountingThousand"/>
      <w:lvlText w:val="(%1)"/>
      <w:lvlJc w:val="left"/>
      <w:pPr>
        <w:ind w:left="995" w:hanging="57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7D504E0"/>
    <w:multiLevelType w:val="hybridMultilevel"/>
    <w:tmpl w:val="4BAC79F2"/>
    <w:lvl w:ilvl="0" w:tplc="E39465CA">
      <w:start w:val="1"/>
      <w:numFmt w:val="decimal"/>
      <w:lvlText w:val="%1、"/>
      <w:lvlJc w:val="left"/>
      <w:pPr>
        <w:ind w:left="1692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5655FB1"/>
    <w:multiLevelType w:val="hybridMultilevel"/>
    <w:tmpl w:val="C3B484F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295F4D5E"/>
    <w:multiLevelType w:val="hybridMultilevel"/>
    <w:tmpl w:val="077A43F8"/>
    <w:lvl w:ilvl="0" w:tplc="1D8C0F0E">
      <w:start w:val="1"/>
      <w:numFmt w:val="taiwaneseCountingThousand"/>
      <w:lvlText w:val="(%1)"/>
      <w:lvlJc w:val="left"/>
      <w:pPr>
        <w:ind w:left="1446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E77382A"/>
    <w:multiLevelType w:val="hybridMultilevel"/>
    <w:tmpl w:val="C3FC15C2"/>
    <w:lvl w:ilvl="0" w:tplc="CF14D898">
      <w:start w:val="1"/>
      <w:numFmt w:val="taiwaneseCountingThousand"/>
      <w:lvlText w:val="(%1)"/>
      <w:lvlJc w:val="left"/>
      <w:pPr>
        <w:ind w:left="2348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9">
    <w:nsid w:val="445A03F5"/>
    <w:multiLevelType w:val="hybridMultilevel"/>
    <w:tmpl w:val="9F3E9924"/>
    <w:lvl w:ilvl="0" w:tplc="AF18CDE0">
      <w:start w:val="1"/>
      <w:numFmt w:val="taiwaneseCountingThousand"/>
      <w:lvlText w:val="(%1)"/>
      <w:lvlJc w:val="left"/>
      <w:pPr>
        <w:ind w:left="995" w:hanging="57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488F4764"/>
    <w:multiLevelType w:val="hybridMultilevel"/>
    <w:tmpl w:val="FE9C2BE2"/>
    <w:lvl w:ilvl="0" w:tplc="BEAEC5E8">
      <w:start w:val="1"/>
      <w:numFmt w:val="taiwaneseCountingThousand"/>
      <w:lvlText w:val="(%1)"/>
      <w:lvlJc w:val="left"/>
      <w:pPr>
        <w:ind w:left="1859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56DD30DB"/>
    <w:multiLevelType w:val="hybridMultilevel"/>
    <w:tmpl w:val="09EACB72"/>
    <w:lvl w:ilvl="0" w:tplc="9300E40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B87A57"/>
    <w:multiLevelType w:val="hybridMultilevel"/>
    <w:tmpl w:val="F3A80442"/>
    <w:lvl w:ilvl="0" w:tplc="BEAEC5E8">
      <w:start w:val="1"/>
      <w:numFmt w:val="taiwaneseCountingThousand"/>
      <w:lvlText w:val="(%1)"/>
      <w:lvlJc w:val="left"/>
      <w:pPr>
        <w:ind w:left="1433" w:hanging="975"/>
      </w:pPr>
      <w:rPr>
        <w:rFonts w:hint="default"/>
      </w:rPr>
    </w:lvl>
    <w:lvl w:ilvl="1" w:tplc="AE80E1B8">
      <w:start w:val="1"/>
      <w:numFmt w:val="decimal"/>
      <w:lvlText w:val="%2、"/>
      <w:lvlJc w:val="left"/>
      <w:pPr>
        <w:ind w:left="12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3">
    <w:nsid w:val="617D4699"/>
    <w:multiLevelType w:val="hybridMultilevel"/>
    <w:tmpl w:val="7AE29BF6"/>
    <w:lvl w:ilvl="0" w:tplc="E39465CA">
      <w:start w:val="1"/>
      <w:numFmt w:val="decimal"/>
      <w:lvlText w:val="%1、"/>
      <w:lvlJc w:val="left"/>
      <w:pPr>
        <w:ind w:left="1266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4">
    <w:nsid w:val="68CD3DCA"/>
    <w:multiLevelType w:val="hybridMultilevel"/>
    <w:tmpl w:val="F4BEDF06"/>
    <w:lvl w:ilvl="0" w:tplc="CF14D898">
      <w:start w:val="1"/>
      <w:numFmt w:val="taiwaneseCountingThousand"/>
      <w:lvlText w:val="(%1)"/>
      <w:lvlJc w:val="left"/>
      <w:pPr>
        <w:ind w:left="1446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696C2F19"/>
    <w:multiLevelType w:val="hybridMultilevel"/>
    <w:tmpl w:val="01DCCD32"/>
    <w:lvl w:ilvl="0" w:tplc="AF18CDE0">
      <w:start w:val="1"/>
      <w:numFmt w:val="taiwaneseCountingThousand"/>
      <w:lvlText w:val="(%1)"/>
      <w:lvlJc w:val="left"/>
      <w:pPr>
        <w:ind w:left="1421" w:hanging="57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75E64CCE"/>
    <w:multiLevelType w:val="hybridMultilevel"/>
    <w:tmpl w:val="91F62E8A"/>
    <w:lvl w:ilvl="0" w:tplc="8D929D4A">
      <w:start w:val="1"/>
      <w:numFmt w:val="taiwaneseCountingThousand"/>
      <w:lvlText w:val="(%1)"/>
      <w:lvlJc w:val="left"/>
      <w:pPr>
        <w:ind w:left="1446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764E50CC"/>
    <w:multiLevelType w:val="hybridMultilevel"/>
    <w:tmpl w:val="C93800FE"/>
    <w:lvl w:ilvl="0" w:tplc="8D929D4A">
      <w:start w:val="1"/>
      <w:numFmt w:val="taiwaneseCountingThousand"/>
      <w:lvlText w:val="(%1)"/>
      <w:lvlJc w:val="left"/>
      <w:pPr>
        <w:ind w:left="2285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5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16"/>
  </w:num>
  <w:num w:numId="10">
    <w:abstractNumId w:val="17"/>
  </w:num>
  <w:num w:numId="11">
    <w:abstractNumId w:val="8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B725E"/>
    <w:rsid w:val="000030C2"/>
    <w:rsid w:val="00016468"/>
    <w:rsid w:val="00051A66"/>
    <w:rsid w:val="000574D2"/>
    <w:rsid w:val="000574DE"/>
    <w:rsid w:val="00064DC1"/>
    <w:rsid w:val="0007428F"/>
    <w:rsid w:val="000746EB"/>
    <w:rsid w:val="000E1D54"/>
    <w:rsid w:val="000E4F7D"/>
    <w:rsid w:val="000F1ED5"/>
    <w:rsid w:val="000F6205"/>
    <w:rsid w:val="00111D9C"/>
    <w:rsid w:val="00113153"/>
    <w:rsid w:val="00120478"/>
    <w:rsid w:val="0012462D"/>
    <w:rsid w:val="00146077"/>
    <w:rsid w:val="00152A36"/>
    <w:rsid w:val="0015764A"/>
    <w:rsid w:val="00166714"/>
    <w:rsid w:val="00176908"/>
    <w:rsid w:val="0018606C"/>
    <w:rsid w:val="001909FB"/>
    <w:rsid w:val="00190D0D"/>
    <w:rsid w:val="001A0A6B"/>
    <w:rsid w:val="001A4D85"/>
    <w:rsid w:val="001A7AA7"/>
    <w:rsid w:val="001B4480"/>
    <w:rsid w:val="001B57F3"/>
    <w:rsid w:val="001B725E"/>
    <w:rsid w:val="001B767C"/>
    <w:rsid w:val="001C70D3"/>
    <w:rsid w:val="001E10FF"/>
    <w:rsid w:val="00204488"/>
    <w:rsid w:val="00210DF2"/>
    <w:rsid w:val="00211090"/>
    <w:rsid w:val="0022476A"/>
    <w:rsid w:val="00236111"/>
    <w:rsid w:val="00237638"/>
    <w:rsid w:val="00261C97"/>
    <w:rsid w:val="002641FA"/>
    <w:rsid w:val="00265C42"/>
    <w:rsid w:val="00271925"/>
    <w:rsid w:val="00284538"/>
    <w:rsid w:val="002A1057"/>
    <w:rsid w:val="002B4C82"/>
    <w:rsid w:val="002B4DD1"/>
    <w:rsid w:val="002C4B38"/>
    <w:rsid w:val="002C7BFE"/>
    <w:rsid w:val="002D273D"/>
    <w:rsid w:val="002D3C38"/>
    <w:rsid w:val="002D4D53"/>
    <w:rsid w:val="002E3A70"/>
    <w:rsid w:val="002E496F"/>
    <w:rsid w:val="003033DA"/>
    <w:rsid w:val="00313BE2"/>
    <w:rsid w:val="00355466"/>
    <w:rsid w:val="00355633"/>
    <w:rsid w:val="00360132"/>
    <w:rsid w:val="0036495C"/>
    <w:rsid w:val="00365356"/>
    <w:rsid w:val="0037015B"/>
    <w:rsid w:val="003739B1"/>
    <w:rsid w:val="00377253"/>
    <w:rsid w:val="0039044C"/>
    <w:rsid w:val="00393F77"/>
    <w:rsid w:val="003951C2"/>
    <w:rsid w:val="003956C5"/>
    <w:rsid w:val="003A05A8"/>
    <w:rsid w:val="003A277E"/>
    <w:rsid w:val="003C2328"/>
    <w:rsid w:val="003C310C"/>
    <w:rsid w:val="003C3748"/>
    <w:rsid w:val="003F17CC"/>
    <w:rsid w:val="003F3B44"/>
    <w:rsid w:val="003F43A3"/>
    <w:rsid w:val="004066CE"/>
    <w:rsid w:val="00424B1D"/>
    <w:rsid w:val="00424BFE"/>
    <w:rsid w:val="00425980"/>
    <w:rsid w:val="00425C36"/>
    <w:rsid w:val="00442549"/>
    <w:rsid w:val="00442C10"/>
    <w:rsid w:val="004613AE"/>
    <w:rsid w:val="0047611A"/>
    <w:rsid w:val="00477110"/>
    <w:rsid w:val="00492745"/>
    <w:rsid w:val="00494A63"/>
    <w:rsid w:val="004A0470"/>
    <w:rsid w:val="004A481E"/>
    <w:rsid w:val="004B03B4"/>
    <w:rsid w:val="004B5993"/>
    <w:rsid w:val="004C3532"/>
    <w:rsid w:val="004D155E"/>
    <w:rsid w:val="004D7B9B"/>
    <w:rsid w:val="004E67AA"/>
    <w:rsid w:val="00500818"/>
    <w:rsid w:val="00525744"/>
    <w:rsid w:val="00534615"/>
    <w:rsid w:val="0054118E"/>
    <w:rsid w:val="00545DBB"/>
    <w:rsid w:val="005525B0"/>
    <w:rsid w:val="00563740"/>
    <w:rsid w:val="00564F40"/>
    <w:rsid w:val="005716CA"/>
    <w:rsid w:val="005A0150"/>
    <w:rsid w:val="005A2386"/>
    <w:rsid w:val="005A4956"/>
    <w:rsid w:val="005B2A23"/>
    <w:rsid w:val="005C03AF"/>
    <w:rsid w:val="005C174A"/>
    <w:rsid w:val="005F0A44"/>
    <w:rsid w:val="005F1223"/>
    <w:rsid w:val="005F6804"/>
    <w:rsid w:val="00607128"/>
    <w:rsid w:val="00615D62"/>
    <w:rsid w:val="006261A1"/>
    <w:rsid w:val="006338F6"/>
    <w:rsid w:val="00634679"/>
    <w:rsid w:val="00644067"/>
    <w:rsid w:val="006513BC"/>
    <w:rsid w:val="0065154C"/>
    <w:rsid w:val="006522DE"/>
    <w:rsid w:val="00654D38"/>
    <w:rsid w:val="00660FF9"/>
    <w:rsid w:val="006723BA"/>
    <w:rsid w:val="00673D97"/>
    <w:rsid w:val="006754F4"/>
    <w:rsid w:val="00675DA0"/>
    <w:rsid w:val="006835B7"/>
    <w:rsid w:val="00691120"/>
    <w:rsid w:val="0069186A"/>
    <w:rsid w:val="006B777E"/>
    <w:rsid w:val="006C0D24"/>
    <w:rsid w:val="006E3F89"/>
    <w:rsid w:val="006F5CC7"/>
    <w:rsid w:val="00706821"/>
    <w:rsid w:val="00706B95"/>
    <w:rsid w:val="00713D00"/>
    <w:rsid w:val="00721B44"/>
    <w:rsid w:val="00723B19"/>
    <w:rsid w:val="00725A81"/>
    <w:rsid w:val="0073060B"/>
    <w:rsid w:val="007613DE"/>
    <w:rsid w:val="00764B22"/>
    <w:rsid w:val="0078104C"/>
    <w:rsid w:val="00781989"/>
    <w:rsid w:val="00782211"/>
    <w:rsid w:val="00787DEB"/>
    <w:rsid w:val="007A67DC"/>
    <w:rsid w:val="007A6803"/>
    <w:rsid w:val="007A6A02"/>
    <w:rsid w:val="007A7E5F"/>
    <w:rsid w:val="007B66D0"/>
    <w:rsid w:val="007C0743"/>
    <w:rsid w:val="007C1D41"/>
    <w:rsid w:val="007C269C"/>
    <w:rsid w:val="007C395F"/>
    <w:rsid w:val="007C6DBB"/>
    <w:rsid w:val="007D15A8"/>
    <w:rsid w:val="007D180D"/>
    <w:rsid w:val="007D38C6"/>
    <w:rsid w:val="007D3C52"/>
    <w:rsid w:val="007E19A2"/>
    <w:rsid w:val="007E6EED"/>
    <w:rsid w:val="007F2325"/>
    <w:rsid w:val="007F27A2"/>
    <w:rsid w:val="008002DB"/>
    <w:rsid w:val="00803DFE"/>
    <w:rsid w:val="00817A63"/>
    <w:rsid w:val="00826594"/>
    <w:rsid w:val="00830458"/>
    <w:rsid w:val="008354AF"/>
    <w:rsid w:val="00837EF2"/>
    <w:rsid w:val="0084346E"/>
    <w:rsid w:val="00843E8D"/>
    <w:rsid w:val="00846990"/>
    <w:rsid w:val="00895EB6"/>
    <w:rsid w:val="008979D4"/>
    <w:rsid w:val="008B6F37"/>
    <w:rsid w:val="008C3139"/>
    <w:rsid w:val="008C69C0"/>
    <w:rsid w:val="008D629E"/>
    <w:rsid w:val="008E353A"/>
    <w:rsid w:val="008F000B"/>
    <w:rsid w:val="008F1EC2"/>
    <w:rsid w:val="008F5D30"/>
    <w:rsid w:val="008F68EE"/>
    <w:rsid w:val="00905CD2"/>
    <w:rsid w:val="00913B91"/>
    <w:rsid w:val="00915F47"/>
    <w:rsid w:val="0091661C"/>
    <w:rsid w:val="00916BE3"/>
    <w:rsid w:val="00921C96"/>
    <w:rsid w:val="00921F76"/>
    <w:rsid w:val="0093257E"/>
    <w:rsid w:val="0093785B"/>
    <w:rsid w:val="00940A63"/>
    <w:rsid w:val="00941AFF"/>
    <w:rsid w:val="009501CC"/>
    <w:rsid w:val="00964A42"/>
    <w:rsid w:val="00971408"/>
    <w:rsid w:val="00973075"/>
    <w:rsid w:val="009927BB"/>
    <w:rsid w:val="00992B55"/>
    <w:rsid w:val="009C31FA"/>
    <w:rsid w:val="009C5686"/>
    <w:rsid w:val="009D227B"/>
    <w:rsid w:val="009D2422"/>
    <w:rsid w:val="009E0DAF"/>
    <w:rsid w:val="009E4C79"/>
    <w:rsid w:val="009F332F"/>
    <w:rsid w:val="00A05EE8"/>
    <w:rsid w:val="00A10078"/>
    <w:rsid w:val="00A107A2"/>
    <w:rsid w:val="00A12388"/>
    <w:rsid w:val="00A132B8"/>
    <w:rsid w:val="00A44EE3"/>
    <w:rsid w:val="00A50443"/>
    <w:rsid w:val="00A53FCA"/>
    <w:rsid w:val="00A55CEC"/>
    <w:rsid w:val="00A67B25"/>
    <w:rsid w:val="00A712FE"/>
    <w:rsid w:val="00A729D3"/>
    <w:rsid w:val="00A82684"/>
    <w:rsid w:val="00A840D8"/>
    <w:rsid w:val="00A8551F"/>
    <w:rsid w:val="00A86127"/>
    <w:rsid w:val="00A90027"/>
    <w:rsid w:val="00A95802"/>
    <w:rsid w:val="00AA6CF2"/>
    <w:rsid w:val="00AC3C16"/>
    <w:rsid w:val="00AE377C"/>
    <w:rsid w:val="00AF38F6"/>
    <w:rsid w:val="00B01A86"/>
    <w:rsid w:val="00B077F0"/>
    <w:rsid w:val="00B1068A"/>
    <w:rsid w:val="00B2415B"/>
    <w:rsid w:val="00B3773D"/>
    <w:rsid w:val="00B46985"/>
    <w:rsid w:val="00B53F37"/>
    <w:rsid w:val="00B553B7"/>
    <w:rsid w:val="00B62CD4"/>
    <w:rsid w:val="00B735BF"/>
    <w:rsid w:val="00B74C46"/>
    <w:rsid w:val="00B84A46"/>
    <w:rsid w:val="00B84D01"/>
    <w:rsid w:val="00B91AB0"/>
    <w:rsid w:val="00B93EFF"/>
    <w:rsid w:val="00BA3DEF"/>
    <w:rsid w:val="00BA531F"/>
    <w:rsid w:val="00BB1651"/>
    <w:rsid w:val="00BB5D80"/>
    <w:rsid w:val="00BD1F60"/>
    <w:rsid w:val="00BD32F7"/>
    <w:rsid w:val="00BE78E2"/>
    <w:rsid w:val="00BF0EE6"/>
    <w:rsid w:val="00C005D4"/>
    <w:rsid w:val="00C05B68"/>
    <w:rsid w:val="00C06B27"/>
    <w:rsid w:val="00C11D17"/>
    <w:rsid w:val="00C2794C"/>
    <w:rsid w:val="00C9217F"/>
    <w:rsid w:val="00CB2A03"/>
    <w:rsid w:val="00CC342F"/>
    <w:rsid w:val="00CD1CFF"/>
    <w:rsid w:val="00CD1D71"/>
    <w:rsid w:val="00CD74B8"/>
    <w:rsid w:val="00CF2746"/>
    <w:rsid w:val="00CF73A7"/>
    <w:rsid w:val="00D00C11"/>
    <w:rsid w:val="00D07C72"/>
    <w:rsid w:val="00D13BA7"/>
    <w:rsid w:val="00D17B40"/>
    <w:rsid w:val="00D17FF2"/>
    <w:rsid w:val="00D20F6A"/>
    <w:rsid w:val="00D22126"/>
    <w:rsid w:val="00D2404B"/>
    <w:rsid w:val="00D43B3A"/>
    <w:rsid w:val="00D440FA"/>
    <w:rsid w:val="00D444FF"/>
    <w:rsid w:val="00D550CC"/>
    <w:rsid w:val="00D60E01"/>
    <w:rsid w:val="00D62107"/>
    <w:rsid w:val="00D70D3C"/>
    <w:rsid w:val="00D711F3"/>
    <w:rsid w:val="00D87D08"/>
    <w:rsid w:val="00D90A31"/>
    <w:rsid w:val="00DB534E"/>
    <w:rsid w:val="00DD4A53"/>
    <w:rsid w:val="00DD5965"/>
    <w:rsid w:val="00DE5EE5"/>
    <w:rsid w:val="00DF05F5"/>
    <w:rsid w:val="00DF6DD4"/>
    <w:rsid w:val="00E00DE1"/>
    <w:rsid w:val="00E237CE"/>
    <w:rsid w:val="00E24A62"/>
    <w:rsid w:val="00E42B04"/>
    <w:rsid w:val="00E460CD"/>
    <w:rsid w:val="00E85F69"/>
    <w:rsid w:val="00E87F21"/>
    <w:rsid w:val="00E957CA"/>
    <w:rsid w:val="00EA368C"/>
    <w:rsid w:val="00EB0C5A"/>
    <w:rsid w:val="00EB27BF"/>
    <w:rsid w:val="00EB3DE1"/>
    <w:rsid w:val="00EB5119"/>
    <w:rsid w:val="00EB51A2"/>
    <w:rsid w:val="00EB68AD"/>
    <w:rsid w:val="00EC4944"/>
    <w:rsid w:val="00EE3A3E"/>
    <w:rsid w:val="00EF09EB"/>
    <w:rsid w:val="00EF25B8"/>
    <w:rsid w:val="00EF4B92"/>
    <w:rsid w:val="00F12631"/>
    <w:rsid w:val="00F12CB9"/>
    <w:rsid w:val="00F256F9"/>
    <w:rsid w:val="00F2786A"/>
    <w:rsid w:val="00F36F21"/>
    <w:rsid w:val="00F505FB"/>
    <w:rsid w:val="00F5234B"/>
    <w:rsid w:val="00F601C0"/>
    <w:rsid w:val="00F769F0"/>
    <w:rsid w:val="00F836AD"/>
    <w:rsid w:val="00F86E61"/>
    <w:rsid w:val="00F92EA0"/>
    <w:rsid w:val="00FA11DE"/>
    <w:rsid w:val="00FA5F10"/>
    <w:rsid w:val="00FA65ED"/>
    <w:rsid w:val="00FB3CED"/>
    <w:rsid w:val="00FC124E"/>
    <w:rsid w:val="00FC1304"/>
    <w:rsid w:val="00FD10A8"/>
    <w:rsid w:val="00FD1103"/>
    <w:rsid w:val="00FD5009"/>
    <w:rsid w:val="00FE0FD1"/>
    <w:rsid w:val="00FE79D1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第二標題"/>
    <w:basedOn w:val="a"/>
    <w:next w:val="a"/>
    <w:rsid w:val="005C174A"/>
    <w:pPr>
      <w:keepNext/>
      <w:keepLines/>
      <w:spacing w:after="60"/>
      <w:contextualSpacing/>
    </w:pPr>
    <w:rPr>
      <w:rFonts w:eastAsia="標楷體"/>
      <w:sz w:val="24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59"/>
    <w:rsid w:val="008E35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46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4679"/>
    <w:rPr>
      <w:sz w:val="20"/>
      <w:szCs w:val="20"/>
    </w:rPr>
  </w:style>
  <w:style w:type="paragraph" w:styleId="aa">
    <w:name w:val="Plain Text"/>
    <w:basedOn w:val="a"/>
    <w:link w:val="ab"/>
    <w:rsid w:val="001B57F3"/>
    <w:pPr>
      <w:widowControl w:val="0"/>
      <w:spacing w:line="240" w:lineRule="auto"/>
    </w:pPr>
    <w:rPr>
      <w:rFonts w:ascii="細明體" w:eastAsia="細明體" w:hAnsi="Courier New" w:cs="Times New Roman"/>
      <w:color w:val="auto"/>
      <w:kern w:val="2"/>
      <w:sz w:val="24"/>
      <w:szCs w:val="20"/>
    </w:rPr>
  </w:style>
  <w:style w:type="character" w:customStyle="1" w:styleId="ab">
    <w:name w:val="純文字 字元"/>
    <w:basedOn w:val="a0"/>
    <w:link w:val="aa"/>
    <w:rsid w:val="001B57F3"/>
    <w:rPr>
      <w:rFonts w:ascii="細明體" w:eastAsia="細明體" w:hAnsi="Courier New" w:cs="Times New Roman"/>
      <w:color w:val="auto"/>
      <w:kern w:val="2"/>
      <w:sz w:val="24"/>
      <w:szCs w:val="20"/>
    </w:rPr>
  </w:style>
  <w:style w:type="paragraph" w:styleId="ac">
    <w:name w:val="List Paragraph"/>
    <w:basedOn w:val="a"/>
    <w:uiPriority w:val="34"/>
    <w:qFormat/>
    <w:rsid w:val="0022476A"/>
    <w:pPr>
      <w:ind w:left="480"/>
    </w:pPr>
  </w:style>
  <w:style w:type="paragraph" w:customStyle="1" w:styleId="ad">
    <w:name w:val="第一標題"/>
    <w:basedOn w:val="a"/>
    <w:rsid w:val="005C174A"/>
    <w:rPr>
      <w:rFonts w:ascii="標楷體" w:eastAsia="標楷體" w:hAnsi="標楷體" w:cs="標楷體"/>
      <w:b/>
      <w:sz w:val="24"/>
      <w:szCs w:val="24"/>
    </w:rPr>
  </w:style>
  <w:style w:type="character" w:styleId="ae">
    <w:name w:val="Hyperlink"/>
    <w:basedOn w:val="a0"/>
    <w:uiPriority w:val="99"/>
    <w:unhideWhenUsed/>
    <w:rsid w:val="00FD110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75D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75D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清單段落1"/>
    <w:basedOn w:val="a"/>
    <w:rsid w:val="0084346E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color w:val="auto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第二標題"/>
    <w:basedOn w:val="a"/>
    <w:next w:val="a"/>
    <w:rsid w:val="005C174A"/>
    <w:pPr>
      <w:keepNext/>
      <w:keepLines/>
      <w:spacing w:after="60"/>
      <w:contextualSpacing/>
    </w:pPr>
    <w:rPr>
      <w:rFonts w:eastAsia="標楷體"/>
      <w:sz w:val="24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59"/>
    <w:rsid w:val="008E35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46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4679"/>
    <w:rPr>
      <w:sz w:val="20"/>
      <w:szCs w:val="20"/>
    </w:rPr>
  </w:style>
  <w:style w:type="paragraph" w:styleId="aa">
    <w:name w:val="Plain Text"/>
    <w:basedOn w:val="a"/>
    <w:link w:val="ab"/>
    <w:rsid w:val="001B57F3"/>
    <w:pPr>
      <w:widowControl w:val="0"/>
      <w:spacing w:line="240" w:lineRule="auto"/>
    </w:pPr>
    <w:rPr>
      <w:rFonts w:ascii="細明體" w:eastAsia="細明體" w:hAnsi="Courier New" w:cs="Times New Roman"/>
      <w:color w:val="auto"/>
      <w:kern w:val="2"/>
      <w:sz w:val="24"/>
      <w:szCs w:val="20"/>
    </w:rPr>
  </w:style>
  <w:style w:type="character" w:customStyle="1" w:styleId="ab">
    <w:name w:val="純文字 字元"/>
    <w:basedOn w:val="a0"/>
    <w:link w:val="aa"/>
    <w:rsid w:val="001B57F3"/>
    <w:rPr>
      <w:rFonts w:ascii="細明體" w:eastAsia="細明體" w:hAnsi="Courier New" w:cs="Times New Roman"/>
      <w:color w:val="auto"/>
      <w:kern w:val="2"/>
      <w:sz w:val="24"/>
      <w:szCs w:val="20"/>
    </w:rPr>
  </w:style>
  <w:style w:type="paragraph" w:styleId="ac">
    <w:name w:val="List Paragraph"/>
    <w:basedOn w:val="a"/>
    <w:uiPriority w:val="34"/>
    <w:qFormat/>
    <w:rsid w:val="0022476A"/>
    <w:pPr>
      <w:ind w:left="480"/>
    </w:pPr>
  </w:style>
  <w:style w:type="paragraph" w:customStyle="1" w:styleId="ad">
    <w:name w:val="第一標題"/>
    <w:basedOn w:val="a"/>
    <w:rsid w:val="005C174A"/>
    <w:rPr>
      <w:rFonts w:ascii="標楷體" w:eastAsia="標楷體" w:hAnsi="標楷體" w:cs="標楷體"/>
      <w:b/>
      <w:sz w:val="24"/>
      <w:szCs w:val="24"/>
    </w:rPr>
  </w:style>
  <w:style w:type="character" w:styleId="ae">
    <w:name w:val="Hyperlink"/>
    <w:basedOn w:val="a0"/>
    <w:uiPriority w:val="99"/>
    <w:unhideWhenUsed/>
    <w:rsid w:val="00FD110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75D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75D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清單段落1"/>
    <w:basedOn w:val="a"/>
    <w:rsid w:val="0084346E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color w:val="aut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4E26-58D6-42C2-A393-7911383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8</cp:revision>
  <cp:lastPrinted>2022-04-14T03:05:00Z</cp:lastPrinted>
  <dcterms:created xsi:type="dcterms:W3CDTF">2022-04-12T08:48:00Z</dcterms:created>
  <dcterms:modified xsi:type="dcterms:W3CDTF">2022-04-14T06:10:00Z</dcterms:modified>
</cp:coreProperties>
</file>